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71DE" w14:textId="38DA479D" w:rsidR="0070741A" w:rsidRPr="00661A85" w:rsidRDefault="00E63007" w:rsidP="00D546CB">
      <w:pPr>
        <w:ind w:firstLine="720"/>
        <w:outlineLvl w:val="0"/>
        <w:rPr>
          <w:rFonts w:ascii="Arial" w:hAnsi="Arial" w:cs="Arial"/>
          <w:b/>
          <w:sz w:val="30"/>
          <w:szCs w:val="30"/>
          <w:lang w:val="en-AU"/>
        </w:rPr>
      </w:pPr>
      <w:r w:rsidRPr="00661A85">
        <w:rPr>
          <w:rFonts w:ascii="Arial" w:hAnsi="Arial" w:cs="Arial"/>
          <w:b/>
          <w:sz w:val="30"/>
          <w:szCs w:val="30"/>
          <w:lang w:val="en-AU"/>
        </w:rPr>
        <w:t>Interim Report on Pre-</w:t>
      </w:r>
      <w:bookmarkStart w:id="0" w:name="_GoBack"/>
      <w:r w:rsidRPr="00661A85">
        <w:rPr>
          <w:rFonts w:ascii="Arial" w:hAnsi="Arial" w:cs="Arial"/>
          <w:b/>
          <w:sz w:val="30"/>
          <w:szCs w:val="30"/>
          <w:lang w:val="en-AU"/>
        </w:rPr>
        <w:t>service Teacher Progress</w:t>
      </w:r>
    </w:p>
    <w:p w14:paraId="013843F0" w14:textId="48F493C8" w:rsidR="00E63007" w:rsidRDefault="00284057" w:rsidP="00D546CB">
      <w:pPr>
        <w:jc w:val="center"/>
        <w:outlineLvl w:val="0"/>
        <w:rPr>
          <w:rFonts w:ascii="Arial" w:hAnsi="Arial" w:cs="Arial"/>
          <w:b/>
          <w:sz w:val="30"/>
          <w:szCs w:val="30"/>
          <w:lang w:val="en-AU"/>
        </w:rPr>
      </w:pPr>
      <w:r>
        <w:rPr>
          <w:rFonts w:ascii="Arial" w:hAnsi="Arial" w:cs="Arial"/>
          <w:b/>
          <w:sz w:val="30"/>
          <w:szCs w:val="30"/>
          <w:lang w:val="en-AU"/>
        </w:rPr>
        <w:t>Professional Experience 2</w:t>
      </w:r>
    </w:p>
    <w:p w14:paraId="04F171BF" w14:textId="36EAAB3D" w:rsidR="00772449" w:rsidRPr="00661A85" w:rsidRDefault="00772449" w:rsidP="00D546CB">
      <w:pPr>
        <w:jc w:val="center"/>
        <w:outlineLvl w:val="0"/>
        <w:rPr>
          <w:rFonts w:ascii="Arial" w:hAnsi="Arial" w:cs="Arial"/>
          <w:b/>
          <w:sz w:val="30"/>
          <w:szCs w:val="30"/>
          <w:lang w:val="en-AU"/>
        </w:rPr>
      </w:pPr>
      <w:r>
        <w:rPr>
          <w:rFonts w:ascii="Arial" w:hAnsi="Arial" w:cs="Arial"/>
          <w:b/>
          <w:sz w:val="30"/>
          <w:szCs w:val="30"/>
          <w:lang w:val="en-AU"/>
        </w:rPr>
        <w:t>EDUC</w:t>
      </w:r>
      <w:r w:rsidR="00284057">
        <w:rPr>
          <w:rFonts w:ascii="Arial" w:hAnsi="Arial" w:cs="Arial"/>
          <w:b/>
          <w:sz w:val="30"/>
          <w:szCs w:val="30"/>
          <w:lang w:val="en-AU"/>
        </w:rPr>
        <w:t>4715/6615</w:t>
      </w:r>
    </w:p>
    <w:bookmarkEnd w:id="0"/>
    <w:p w14:paraId="66930A21" w14:textId="77777777" w:rsidR="00A163BF" w:rsidRDefault="00A163BF" w:rsidP="00CF5CAC">
      <w:pPr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7F70534D" w14:textId="77777777" w:rsidR="006C0854" w:rsidRDefault="00A163BF" w:rsidP="00D546CB">
      <w:pPr>
        <w:outlineLvl w:val="0"/>
        <w:rPr>
          <w:rFonts w:ascii="Times New Roman" w:hAnsi="Times New Roman" w:cs="Times New Roman"/>
          <w:b/>
          <w:lang w:val="en-AU"/>
        </w:rPr>
      </w:pPr>
      <w:r w:rsidRPr="006C0854">
        <w:rPr>
          <w:rFonts w:ascii="Times New Roman" w:hAnsi="Times New Roman" w:cs="Times New Roman"/>
          <w:b/>
          <w:lang w:val="en-AU"/>
        </w:rPr>
        <w:t>This report is to be compl</w:t>
      </w:r>
      <w:r w:rsidR="007B32B9" w:rsidRPr="006C0854">
        <w:rPr>
          <w:rFonts w:ascii="Times New Roman" w:hAnsi="Times New Roman" w:cs="Times New Roman"/>
          <w:b/>
          <w:lang w:val="en-AU"/>
        </w:rPr>
        <w:t>eted by the supervising teacher (s</w:t>
      </w:r>
      <w:r w:rsidRPr="006C0854">
        <w:rPr>
          <w:rFonts w:ascii="Times New Roman" w:hAnsi="Times New Roman" w:cs="Times New Roman"/>
          <w:b/>
          <w:lang w:val="en-AU"/>
        </w:rPr>
        <w:t>ee Practicu</w:t>
      </w:r>
      <w:r w:rsidR="007B32B9" w:rsidRPr="006C0854">
        <w:rPr>
          <w:rFonts w:ascii="Times New Roman" w:hAnsi="Times New Roman" w:cs="Times New Roman"/>
          <w:b/>
          <w:lang w:val="en-AU"/>
        </w:rPr>
        <w:t>m Handbook for completion dates).</w:t>
      </w:r>
      <w:r w:rsidR="006C0854">
        <w:rPr>
          <w:rFonts w:ascii="Times New Roman" w:hAnsi="Times New Roman" w:cs="Times New Roman"/>
          <w:b/>
          <w:lang w:val="en-AU"/>
        </w:rPr>
        <w:t xml:space="preserve">  </w:t>
      </w:r>
    </w:p>
    <w:p w14:paraId="2CB2420C" w14:textId="1338B885" w:rsidR="006C0854" w:rsidRPr="006C0854" w:rsidRDefault="00A163BF" w:rsidP="00A163BF">
      <w:pPr>
        <w:rPr>
          <w:rFonts w:ascii="Times New Roman" w:hAnsi="Times New Roman" w:cs="Times New Roman"/>
          <w:b/>
          <w:lang w:val="en-AU"/>
        </w:rPr>
      </w:pPr>
      <w:r w:rsidRPr="006C0854">
        <w:rPr>
          <w:rFonts w:ascii="Times New Roman" w:hAnsi="Times New Roman" w:cs="Times New Roman"/>
          <w:lang w:val="en-AU"/>
        </w:rPr>
        <w:t>It is intended to indicate the pre-service teacher’s performance and highlight any shortfalls in professional application, which require improvement in the remaining weeks of the practicum.</w:t>
      </w:r>
      <w:r w:rsidR="00BF56AD" w:rsidRPr="006C0854">
        <w:rPr>
          <w:rFonts w:ascii="Times New Roman" w:hAnsi="Times New Roman" w:cs="Times New Roman"/>
          <w:lang w:val="en-AU"/>
        </w:rPr>
        <w:t xml:space="preserve">  </w:t>
      </w:r>
    </w:p>
    <w:p w14:paraId="4116D6E1" w14:textId="2097A537" w:rsidR="00BF56AD" w:rsidRDefault="00BF56AD" w:rsidP="00A163BF">
      <w:pPr>
        <w:rPr>
          <w:rFonts w:ascii="Times New Roman" w:hAnsi="Times New Roman" w:cs="Times New Roman"/>
          <w:i/>
          <w:lang w:val="en-AU"/>
        </w:rPr>
      </w:pPr>
      <w:r w:rsidRPr="006C0854">
        <w:rPr>
          <w:rFonts w:ascii="Times New Roman" w:hAnsi="Times New Roman" w:cs="Times New Roman"/>
          <w:i/>
          <w:lang w:val="en-AU"/>
        </w:rPr>
        <w:t xml:space="preserve">If a pre-service </w:t>
      </w:r>
      <w:r w:rsidR="00284057">
        <w:rPr>
          <w:rFonts w:ascii="Times New Roman" w:hAnsi="Times New Roman" w:cs="Times New Roman"/>
          <w:i/>
          <w:lang w:val="en-AU"/>
        </w:rPr>
        <w:t xml:space="preserve">has </w:t>
      </w:r>
      <w:r w:rsidR="00284057" w:rsidRPr="00284057">
        <w:rPr>
          <w:rFonts w:ascii="Times New Roman" w:hAnsi="Times New Roman" w:cs="Times New Roman"/>
          <w:i/>
          <w:u w:val="single"/>
          <w:lang w:val="en-AU"/>
        </w:rPr>
        <w:t>more than one tick</w:t>
      </w:r>
      <w:r w:rsidR="00284057">
        <w:rPr>
          <w:rFonts w:ascii="Times New Roman" w:hAnsi="Times New Roman" w:cs="Times New Roman"/>
          <w:i/>
          <w:lang w:val="en-AU"/>
        </w:rPr>
        <w:t xml:space="preserve"> in </w:t>
      </w:r>
      <w:r w:rsidRPr="006C0854">
        <w:rPr>
          <w:rFonts w:ascii="Times New Roman" w:hAnsi="Times New Roman" w:cs="Times New Roman"/>
          <w:i/>
          <w:lang w:val="en-AU"/>
        </w:rPr>
        <w:t>‘not developing adequately’</w:t>
      </w:r>
      <w:r w:rsidR="00B617BE">
        <w:rPr>
          <w:rFonts w:ascii="Times New Roman" w:hAnsi="Times New Roman" w:cs="Times New Roman"/>
          <w:i/>
          <w:lang w:val="en-AU"/>
        </w:rPr>
        <w:t xml:space="preserve"> and/or a school has concerns</w:t>
      </w:r>
      <w:r w:rsidR="00D65F8F">
        <w:rPr>
          <w:rFonts w:ascii="Times New Roman" w:hAnsi="Times New Roman" w:cs="Times New Roman"/>
          <w:i/>
          <w:lang w:val="en-AU"/>
        </w:rPr>
        <w:t>,</w:t>
      </w:r>
      <w:r w:rsidRPr="006C0854">
        <w:rPr>
          <w:rFonts w:ascii="Times New Roman" w:hAnsi="Times New Roman" w:cs="Times New Roman"/>
          <w:i/>
          <w:lang w:val="en-AU"/>
        </w:rPr>
        <w:t xml:space="preserve"> an </w:t>
      </w:r>
      <w:r w:rsidR="0061635A" w:rsidRPr="006C0854">
        <w:rPr>
          <w:rFonts w:ascii="Times New Roman" w:hAnsi="Times New Roman" w:cs="Times New Roman"/>
          <w:b/>
          <w:i/>
          <w:lang w:val="en-AU"/>
        </w:rPr>
        <w:t xml:space="preserve">at-risk </w:t>
      </w:r>
      <w:r w:rsidRPr="006C0854">
        <w:rPr>
          <w:rFonts w:ascii="Times New Roman" w:hAnsi="Times New Roman" w:cs="Times New Roman"/>
          <w:b/>
          <w:i/>
          <w:lang w:val="en-AU"/>
        </w:rPr>
        <w:t>form</w:t>
      </w:r>
      <w:r w:rsidRPr="006C0854">
        <w:rPr>
          <w:rFonts w:ascii="Times New Roman" w:hAnsi="Times New Roman" w:cs="Times New Roman"/>
          <w:i/>
          <w:lang w:val="en-AU"/>
        </w:rPr>
        <w:t xml:space="preserve"> </w:t>
      </w:r>
      <w:r w:rsidRPr="00284057">
        <w:rPr>
          <w:rFonts w:ascii="Times New Roman" w:hAnsi="Times New Roman" w:cs="Times New Roman"/>
          <w:i/>
          <w:u w:val="single"/>
          <w:lang w:val="en-AU"/>
        </w:rPr>
        <w:t>must</w:t>
      </w:r>
      <w:r w:rsidR="00B931C0" w:rsidRPr="00284057">
        <w:rPr>
          <w:rFonts w:ascii="Times New Roman" w:hAnsi="Times New Roman" w:cs="Times New Roman"/>
          <w:i/>
          <w:u w:val="single"/>
          <w:lang w:val="en-AU"/>
        </w:rPr>
        <w:t xml:space="preserve"> be completed instead.</w:t>
      </w:r>
    </w:p>
    <w:p w14:paraId="3A4059CF" w14:textId="77777777" w:rsidR="006C0854" w:rsidRPr="006C0854" w:rsidRDefault="006C0854" w:rsidP="00A163BF">
      <w:pPr>
        <w:rPr>
          <w:rFonts w:ascii="Times New Roman" w:hAnsi="Times New Roman" w:cs="Times New Roman"/>
          <w:lang w:val="en-AU"/>
        </w:rPr>
      </w:pPr>
    </w:p>
    <w:tbl>
      <w:tblPr>
        <w:tblStyle w:val="TableGrid"/>
        <w:tblpPr w:leftFromText="180" w:rightFromText="180" w:vertAnchor="text" w:horzAnchor="page" w:tblpX="1210" w:tblpY="176"/>
        <w:tblW w:w="14029" w:type="dxa"/>
        <w:tblLook w:val="04A0" w:firstRow="1" w:lastRow="0" w:firstColumn="1" w:lastColumn="0" w:noHBand="0" w:noVBand="1"/>
      </w:tblPr>
      <w:tblGrid>
        <w:gridCol w:w="2695"/>
        <w:gridCol w:w="4279"/>
        <w:gridCol w:w="2950"/>
        <w:gridCol w:w="4105"/>
      </w:tblGrid>
      <w:tr w:rsidR="00BF56AD" w14:paraId="746325D2" w14:textId="77777777" w:rsidTr="00BF56AD">
        <w:tc>
          <w:tcPr>
            <w:tcW w:w="2695" w:type="dxa"/>
          </w:tcPr>
          <w:p w14:paraId="55BBA3A9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permStart w:id="2082412101" w:edGrp="everyone" w:colFirst="1" w:colLast="1"/>
            <w:permStart w:id="1761545502" w:edGrp="everyone" w:colFirst="3" w:colLast="3"/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Pre-service teacher:</w:t>
            </w:r>
          </w:p>
        </w:tc>
        <w:tc>
          <w:tcPr>
            <w:tcW w:w="4279" w:type="dxa"/>
          </w:tcPr>
          <w:p w14:paraId="1A826031" w14:textId="75703FD4" w:rsidR="00D54A1B" w:rsidRPr="0071377D" w:rsidRDefault="00D54A1B" w:rsidP="00E531B1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ermStart w:id="329327728" w:edGrp="everyone"/>
            <w:permEnd w:id="329327728"/>
          </w:p>
        </w:tc>
        <w:tc>
          <w:tcPr>
            <w:tcW w:w="2950" w:type="dxa"/>
            <w:vMerge w:val="restart"/>
          </w:tcPr>
          <w:p w14:paraId="16B0EA75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Supervising teacher/s:</w:t>
            </w:r>
          </w:p>
        </w:tc>
        <w:tc>
          <w:tcPr>
            <w:tcW w:w="4105" w:type="dxa"/>
          </w:tcPr>
          <w:p w14:paraId="1C1F35E4" w14:textId="6E4D8E84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BF56AD" w14:paraId="1B2E4548" w14:textId="77777777" w:rsidTr="00BF56AD">
        <w:tc>
          <w:tcPr>
            <w:tcW w:w="2695" w:type="dxa"/>
            <w:vMerge w:val="restart"/>
          </w:tcPr>
          <w:p w14:paraId="1AAED9C2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permStart w:id="1664095051" w:edGrp="everyone" w:colFirst="1" w:colLast="1"/>
            <w:permStart w:id="691163348" w:edGrp="everyone" w:colFirst="3" w:colLast="3"/>
            <w:permEnd w:id="2082412101"/>
            <w:permEnd w:id="1761545502"/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School Attended:</w:t>
            </w:r>
          </w:p>
        </w:tc>
        <w:tc>
          <w:tcPr>
            <w:tcW w:w="4279" w:type="dxa"/>
          </w:tcPr>
          <w:p w14:paraId="40E4B3AE" w14:textId="13227C25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ermStart w:id="2015121072" w:edGrp="everyone"/>
            <w:permEnd w:id="2015121072"/>
          </w:p>
        </w:tc>
        <w:tc>
          <w:tcPr>
            <w:tcW w:w="2950" w:type="dxa"/>
            <w:vMerge/>
          </w:tcPr>
          <w:p w14:paraId="20CDE9A3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</w:p>
        </w:tc>
        <w:tc>
          <w:tcPr>
            <w:tcW w:w="4105" w:type="dxa"/>
          </w:tcPr>
          <w:p w14:paraId="1688DA60" w14:textId="2D01581B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BF56AD" w14:paraId="73253107" w14:textId="77777777" w:rsidTr="00BF56AD">
        <w:tc>
          <w:tcPr>
            <w:tcW w:w="2695" w:type="dxa"/>
            <w:vMerge/>
          </w:tcPr>
          <w:p w14:paraId="59249BAB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permStart w:id="1156213818" w:edGrp="everyone" w:colFirst="1" w:colLast="1"/>
            <w:permStart w:id="1143480436" w:edGrp="everyone" w:colFirst="3" w:colLast="3"/>
            <w:permEnd w:id="1664095051"/>
            <w:permEnd w:id="691163348"/>
          </w:p>
        </w:tc>
        <w:tc>
          <w:tcPr>
            <w:tcW w:w="4279" w:type="dxa"/>
          </w:tcPr>
          <w:p w14:paraId="6C74D805" w14:textId="279DD449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950" w:type="dxa"/>
            <w:vMerge w:val="restart"/>
          </w:tcPr>
          <w:p w14:paraId="59901D0B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Subject Areas or Year Levels:</w:t>
            </w:r>
          </w:p>
        </w:tc>
        <w:tc>
          <w:tcPr>
            <w:tcW w:w="4105" w:type="dxa"/>
          </w:tcPr>
          <w:p w14:paraId="08B71820" w14:textId="6CE5AB24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0B3035" w14:paraId="622D7E9E" w14:textId="77777777" w:rsidTr="00BF56AD">
        <w:tc>
          <w:tcPr>
            <w:tcW w:w="2695" w:type="dxa"/>
          </w:tcPr>
          <w:p w14:paraId="74D6DC97" w14:textId="77777777" w:rsidR="00D54A1B" w:rsidRPr="00661A85" w:rsidRDefault="00D54A1B" w:rsidP="00D54A1B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permStart w:id="961614783" w:edGrp="everyone" w:colFirst="1" w:colLast="1"/>
            <w:permStart w:id="1212906993" w:edGrp="everyone" w:colFirst="3" w:colLast="3"/>
            <w:permEnd w:id="1156213818"/>
            <w:permEnd w:id="1143480436"/>
            <w:r w:rsidRPr="00661A85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Practicum Dates:</w:t>
            </w:r>
          </w:p>
        </w:tc>
        <w:tc>
          <w:tcPr>
            <w:tcW w:w="4279" w:type="dxa"/>
          </w:tcPr>
          <w:p w14:paraId="71D98137" w14:textId="41E36DE1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950" w:type="dxa"/>
            <w:vMerge/>
          </w:tcPr>
          <w:p w14:paraId="403F1EA1" w14:textId="77777777" w:rsidR="00D54A1B" w:rsidRDefault="00D54A1B" w:rsidP="00D54A1B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105" w:type="dxa"/>
          </w:tcPr>
          <w:p w14:paraId="5086E5DF" w14:textId="4CFB167F" w:rsidR="00D54A1B" w:rsidRPr="0071377D" w:rsidRDefault="00D54A1B" w:rsidP="00D54A1B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permEnd w:id="961614783"/>
      <w:permEnd w:id="1212906993"/>
    </w:tbl>
    <w:p w14:paraId="7343F997" w14:textId="77777777" w:rsidR="000451EC" w:rsidRDefault="000451EC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51C23AC8" w14:textId="77777777" w:rsidR="006C0854" w:rsidRDefault="006C0854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7A64A4B4" w14:textId="77777777" w:rsidR="0071377D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020F995C" w14:textId="77777777" w:rsidR="0071377D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2B7B1D97" w14:textId="77777777" w:rsidR="0071377D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2D2AE20E" w14:textId="77777777" w:rsidR="0071377D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p w14:paraId="612F0668" w14:textId="77777777" w:rsidR="0071377D" w:rsidRPr="00A163BF" w:rsidRDefault="0071377D" w:rsidP="00D54A1B">
      <w:pPr>
        <w:tabs>
          <w:tab w:val="left" w:pos="1162"/>
        </w:tabs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15116" w:type="dxa"/>
        <w:tblInd w:w="-571" w:type="dxa"/>
        <w:tblLook w:val="04A0" w:firstRow="1" w:lastRow="0" w:firstColumn="1" w:lastColumn="0" w:noHBand="0" w:noVBand="1"/>
      </w:tblPr>
      <w:tblGrid>
        <w:gridCol w:w="785"/>
        <w:gridCol w:w="6721"/>
        <w:gridCol w:w="672"/>
        <w:gridCol w:w="708"/>
        <w:gridCol w:w="744"/>
        <w:gridCol w:w="5486"/>
      </w:tblGrid>
      <w:tr w:rsidR="006C23AA" w14:paraId="750D8861" w14:textId="77777777" w:rsidTr="00902578">
        <w:trPr>
          <w:cantSplit/>
          <w:trHeight w:val="856"/>
        </w:trPr>
        <w:tc>
          <w:tcPr>
            <w:tcW w:w="7506" w:type="dxa"/>
            <w:gridSpan w:val="2"/>
            <w:vMerge w:val="restart"/>
          </w:tcPr>
          <w:p w14:paraId="065F4EBD" w14:textId="77777777" w:rsidR="00D54A1B" w:rsidRDefault="00D54A1B" w:rsidP="00D54A1B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26D19D" w14:textId="77777777" w:rsidR="005A20A9" w:rsidRPr="00D54A1B" w:rsidRDefault="005A20A9" w:rsidP="00D54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1</w:t>
            </w:r>
          </w:p>
          <w:p w14:paraId="152104A0" w14:textId="6E84113E" w:rsidR="005A20A9" w:rsidRPr="008219C1" w:rsidRDefault="008219C1" w:rsidP="00821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Using and Developing Professional and Disciplinary Knowledge</w:t>
            </w:r>
          </w:p>
        </w:tc>
        <w:tc>
          <w:tcPr>
            <w:tcW w:w="672" w:type="dxa"/>
            <w:vMerge w:val="restart"/>
            <w:shd w:val="clear" w:color="auto" w:fill="auto"/>
            <w:textDirection w:val="tbRl"/>
          </w:tcPr>
          <w:p w14:paraId="2821017A" w14:textId="4331FF77" w:rsidR="005A20A9" w:rsidRPr="00B4476D" w:rsidRDefault="00B4476D" w:rsidP="009025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  <w:r w:rsidRPr="00B4476D"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  <w:t>Not</w:t>
            </w:r>
            <w:r w:rsidR="00902578"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  <w:t xml:space="preserve"> </w:t>
            </w:r>
            <w:r w:rsidRPr="00B4476D"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  <w:t>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2EBB2D4A" w14:textId="1C7AA537" w:rsidR="005A20A9" w:rsidRPr="00960C7E" w:rsidRDefault="005A20A9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4" w:type="dxa"/>
            <w:vMerge w:val="restart"/>
            <w:textDirection w:val="tbRl"/>
          </w:tcPr>
          <w:p w14:paraId="5DC54E71" w14:textId="77777777" w:rsidR="005A20A9" w:rsidRPr="00960C7E" w:rsidRDefault="005A20A9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755F27BA" w14:textId="77777777" w:rsidR="005A20A9" w:rsidRPr="00960C7E" w:rsidRDefault="005A20A9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486" w:type="dxa"/>
          </w:tcPr>
          <w:p w14:paraId="03D992E0" w14:textId="77777777" w:rsidR="005A20A9" w:rsidRDefault="005A20A9" w:rsidP="005A20A9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227A50D6" w14:textId="77777777" w:rsidR="005A20A9" w:rsidRPr="00D54A1B" w:rsidRDefault="005A20A9" w:rsidP="005A2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1C43EDFB" w14:textId="77777777" w:rsidR="005A20A9" w:rsidRDefault="005A20A9" w:rsidP="005A20A9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54A1B" w14:paraId="06E7793B" w14:textId="77777777" w:rsidTr="00902578">
        <w:trPr>
          <w:cantSplit/>
          <w:trHeight w:val="563"/>
        </w:trPr>
        <w:tc>
          <w:tcPr>
            <w:tcW w:w="7506" w:type="dxa"/>
            <w:gridSpan w:val="2"/>
            <w:vMerge/>
            <w:tcBorders>
              <w:bottom w:val="single" w:sz="4" w:space="0" w:color="auto"/>
            </w:tcBorders>
          </w:tcPr>
          <w:p w14:paraId="537BE725" w14:textId="77777777" w:rsidR="00D54A1B" w:rsidRDefault="00D54A1B" w:rsidP="00A163BF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535F6629" w14:textId="77777777" w:rsidR="00D54A1B" w:rsidRPr="005770A6" w:rsidRDefault="00D54A1B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0DDF0611" w14:textId="77777777" w:rsidR="00D54A1B" w:rsidRPr="005770A6" w:rsidRDefault="00D54A1B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textDirection w:val="tbRl"/>
          </w:tcPr>
          <w:p w14:paraId="3FF8857B" w14:textId="77777777" w:rsidR="00D54A1B" w:rsidRDefault="00D54A1B" w:rsidP="0057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486" w:type="dxa"/>
            <w:vMerge w:val="restart"/>
          </w:tcPr>
          <w:p w14:paraId="3C258837" w14:textId="77777777" w:rsidR="00D54A1B" w:rsidRPr="00045AA1" w:rsidRDefault="00D54A1B" w:rsidP="00E531B1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744826452" w:edGrp="everyone"/>
            <w:permEnd w:id="744826452"/>
          </w:p>
        </w:tc>
      </w:tr>
      <w:tr w:rsidR="00D54A1B" w14:paraId="30046914" w14:textId="77777777" w:rsidTr="00EC1941">
        <w:tc>
          <w:tcPr>
            <w:tcW w:w="785" w:type="dxa"/>
            <w:vMerge w:val="restart"/>
            <w:textDirection w:val="tbRl"/>
          </w:tcPr>
          <w:p w14:paraId="2335D50B" w14:textId="14276B54" w:rsidR="00D54A1B" w:rsidRPr="00933DA2" w:rsidRDefault="00D54A1B" w:rsidP="00D54A1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845" w:type="dxa"/>
            <w:gridSpan w:val="4"/>
            <w:shd w:val="clear" w:color="auto" w:fill="AEAAAA" w:themeFill="background2" w:themeFillShade="BF"/>
          </w:tcPr>
          <w:p w14:paraId="15037DF6" w14:textId="2FB02926" w:rsidR="00D54A1B" w:rsidRPr="00D54A1B" w:rsidRDefault="00D54A1B" w:rsidP="00A163BF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D54A1B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486" w:type="dxa"/>
            <w:vMerge/>
          </w:tcPr>
          <w:p w14:paraId="42040A1A" w14:textId="77777777" w:rsidR="00D54A1B" w:rsidRDefault="00D54A1B" w:rsidP="00A163BF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54A1B" w:rsidRPr="008B77B7" w14:paraId="22A6E897" w14:textId="77777777" w:rsidTr="00EC1941">
        <w:trPr>
          <w:trHeight w:val="311"/>
        </w:trPr>
        <w:tc>
          <w:tcPr>
            <w:tcW w:w="785" w:type="dxa"/>
            <w:vMerge/>
          </w:tcPr>
          <w:p w14:paraId="343FF1BE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926105401" w:edGrp="everyone" w:colFirst="2" w:colLast="2"/>
            <w:permStart w:id="603204170" w:edGrp="everyone" w:colFirst="3" w:colLast="3"/>
            <w:permStart w:id="949878994" w:edGrp="everyone" w:colFirst="4" w:colLast="4"/>
          </w:p>
        </w:tc>
        <w:tc>
          <w:tcPr>
            <w:tcW w:w="6721" w:type="dxa"/>
          </w:tcPr>
          <w:p w14:paraId="1429D8D2" w14:textId="2BDB1984" w:rsidR="0089799B" w:rsidRPr="00E37CCE" w:rsidRDefault="008219C1" w:rsidP="000451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Knows the content and its relationship to educational goal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3928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57868DFB" w14:textId="625BA49B" w:rsidR="00D54A1B" w:rsidRPr="00D54A1B" w:rsidRDefault="008C5914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08175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46FBF1E" w14:textId="5E0611A5" w:rsidR="00D54A1B" w:rsidRPr="00D54A1B" w:rsidRDefault="008C5914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95167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E0398AB" w14:textId="46A932E2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1B04CFDC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:rsidRPr="008B77B7" w14:paraId="5C22056A" w14:textId="77777777" w:rsidTr="00EC1941">
        <w:tc>
          <w:tcPr>
            <w:tcW w:w="785" w:type="dxa"/>
            <w:vMerge/>
          </w:tcPr>
          <w:p w14:paraId="7835AF23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36782190" w:edGrp="everyone" w:colFirst="2" w:colLast="2"/>
            <w:permStart w:id="1666332187" w:edGrp="everyone" w:colFirst="3" w:colLast="3"/>
            <w:permStart w:id="967122526" w:edGrp="everyone" w:colFirst="4" w:colLast="4"/>
            <w:permEnd w:id="1926105401"/>
            <w:permEnd w:id="603204170"/>
            <w:permEnd w:id="949878994"/>
          </w:p>
        </w:tc>
        <w:tc>
          <w:tcPr>
            <w:tcW w:w="6721" w:type="dxa"/>
          </w:tcPr>
          <w:p w14:paraId="3E8CBA17" w14:textId="1368BDB4" w:rsidR="00D54A1B" w:rsidRPr="00E37CCE" w:rsidRDefault="008219C1" w:rsidP="00D54A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s educational processes appropriate to the curriculum and the field of inquiry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67703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3D5FF59E" w14:textId="74E6C6AD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5319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CBDF3F" w14:textId="06E54268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05052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403407" w14:textId="509BF573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7118B699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:rsidRPr="008B77B7" w14:paraId="530F378F" w14:textId="77777777" w:rsidTr="00EC1941">
        <w:tc>
          <w:tcPr>
            <w:tcW w:w="785" w:type="dxa"/>
            <w:vMerge/>
          </w:tcPr>
          <w:p w14:paraId="20369AD6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290813232" w:edGrp="everyone" w:colFirst="2" w:colLast="2"/>
            <w:permStart w:id="1301961635" w:edGrp="everyone" w:colFirst="3" w:colLast="3"/>
            <w:permStart w:id="1586055818" w:edGrp="everyone" w:colFirst="4" w:colLast="4"/>
            <w:permEnd w:id="36782190"/>
            <w:permEnd w:id="1666332187"/>
            <w:permEnd w:id="967122526"/>
          </w:p>
        </w:tc>
        <w:tc>
          <w:tcPr>
            <w:tcW w:w="6721" w:type="dxa"/>
          </w:tcPr>
          <w:p w14:paraId="69DEC9B9" w14:textId="34425112" w:rsidR="00D54A1B" w:rsidRPr="00E37CCE" w:rsidRDefault="008219C1" w:rsidP="00D54A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s active in developing and applying professional and disciplinary knowledge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111490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35B4884F" w14:textId="31AF3F83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9731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EDB113" w14:textId="513EEC12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99902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3AEEAD7" w14:textId="1307DAC6" w:rsidR="00D54A1B" w:rsidRPr="00D54A1B" w:rsidRDefault="00A0307A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3873F1C7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:rsidRPr="008B77B7" w14:paraId="54B17952" w14:textId="77777777" w:rsidTr="00EC1941">
        <w:tc>
          <w:tcPr>
            <w:tcW w:w="785" w:type="dxa"/>
            <w:vMerge/>
          </w:tcPr>
          <w:p w14:paraId="09D341BE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574468525" w:edGrp="everyone" w:colFirst="2" w:colLast="2"/>
            <w:permStart w:id="94463022" w:edGrp="everyone" w:colFirst="3" w:colLast="3"/>
            <w:permStart w:id="361247143" w:edGrp="everyone" w:colFirst="4" w:colLast="4"/>
            <w:permEnd w:id="1290813232"/>
            <w:permEnd w:id="1301961635"/>
            <w:permEnd w:id="1586055818"/>
          </w:p>
        </w:tc>
        <w:tc>
          <w:tcPr>
            <w:tcW w:w="6721" w:type="dxa"/>
          </w:tcPr>
          <w:p w14:paraId="088DD2DE" w14:textId="6F2CFF98" w:rsidR="00D54A1B" w:rsidRPr="00E37CCE" w:rsidRDefault="008219C1" w:rsidP="007806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alues diversity and believes that all students can and have the right to learn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99672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06972C5F" w14:textId="06EB8A08" w:rsidR="00D54A1B" w:rsidRPr="00D54A1B" w:rsidRDefault="0071377D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11273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3DF5502" w14:textId="76F0748B" w:rsidR="00D54A1B" w:rsidRPr="00D54A1B" w:rsidRDefault="0071377D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79853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9CCF6B4" w14:textId="7F279B77" w:rsidR="00D54A1B" w:rsidRPr="00D54A1B" w:rsidRDefault="0071377D" w:rsidP="00A0307A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77215471" w14:textId="77777777" w:rsidR="00D54A1B" w:rsidRPr="008B77B7" w:rsidRDefault="00D54A1B" w:rsidP="00A163BF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14:paraId="41B26293" w14:textId="77777777" w:rsidTr="0071377D">
        <w:trPr>
          <w:cantSplit/>
          <w:trHeight w:val="269"/>
        </w:trPr>
        <w:tc>
          <w:tcPr>
            <w:tcW w:w="7506" w:type="dxa"/>
            <w:gridSpan w:val="2"/>
          </w:tcPr>
          <w:p w14:paraId="7ED1559E" w14:textId="5DC9323F" w:rsidR="0071377D" w:rsidRDefault="00D54A1B" w:rsidP="0071377D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207105573" w:edGrp="everyone" w:colFirst="1" w:colLast="1"/>
            <w:permStart w:id="1338133934" w:edGrp="everyone" w:colFirst="2" w:colLast="2"/>
            <w:permStart w:id="962729189" w:edGrp="everyone" w:colFirst="3" w:colLast="3"/>
            <w:permEnd w:id="1574468525"/>
            <w:permEnd w:id="94463022"/>
            <w:permEnd w:id="361247143"/>
            <w:r>
              <w:rPr>
                <w:rFonts w:ascii="Times New Roman" w:hAnsi="Times New Roman" w:cs="Times New Roman"/>
                <w:b/>
                <w:lang w:val="en-AU"/>
              </w:rPr>
              <w:t>Overall assessment of Criterion 1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186998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3FCE9C9D" w14:textId="70C76444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65159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45B0395" w14:textId="640D4843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4849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2A54F15" w14:textId="0BBFC385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86" w:type="dxa"/>
            <w:vMerge/>
          </w:tcPr>
          <w:p w14:paraId="7AD7BE74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207105573"/>
      <w:permEnd w:id="1338133934"/>
      <w:permEnd w:id="962729189"/>
    </w:tbl>
    <w:p w14:paraId="39E71BAD" w14:textId="77777777" w:rsidR="00D54A1B" w:rsidRDefault="00D54A1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008F0304" w14:textId="77777777" w:rsidR="00933DA2" w:rsidRDefault="00933DA2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15154" w:type="dxa"/>
        <w:tblInd w:w="-571" w:type="dxa"/>
        <w:tblLook w:val="04A0" w:firstRow="1" w:lastRow="0" w:firstColumn="1" w:lastColumn="0" w:noHBand="0" w:noVBand="1"/>
      </w:tblPr>
      <w:tblGrid>
        <w:gridCol w:w="785"/>
        <w:gridCol w:w="6721"/>
        <w:gridCol w:w="672"/>
        <w:gridCol w:w="708"/>
        <w:gridCol w:w="744"/>
        <w:gridCol w:w="5524"/>
      </w:tblGrid>
      <w:tr w:rsidR="00D54A1B" w14:paraId="2922F4B6" w14:textId="77777777" w:rsidTr="00943C49">
        <w:trPr>
          <w:cantSplit/>
          <w:trHeight w:val="856"/>
        </w:trPr>
        <w:tc>
          <w:tcPr>
            <w:tcW w:w="7506" w:type="dxa"/>
            <w:gridSpan w:val="2"/>
            <w:vMerge w:val="restart"/>
          </w:tcPr>
          <w:p w14:paraId="7568C292" w14:textId="77777777" w:rsid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EFD4EA7" w14:textId="5E045AC1" w:rsidR="00D54A1B" w:rsidRPr="00D54A1B" w:rsidRDefault="00933DA2" w:rsidP="0002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2</w:t>
            </w:r>
          </w:p>
          <w:p w14:paraId="522D58CB" w14:textId="3190E4F7" w:rsidR="00D54A1B" w:rsidRPr="0078065C" w:rsidRDefault="008219C1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unicating, Interacting and Working with Students and Others</w:t>
            </w:r>
          </w:p>
        </w:tc>
        <w:tc>
          <w:tcPr>
            <w:tcW w:w="672" w:type="dxa"/>
            <w:vMerge w:val="restart"/>
            <w:shd w:val="clear" w:color="auto" w:fill="auto"/>
            <w:textDirection w:val="tbRl"/>
          </w:tcPr>
          <w:p w14:paraId="30B43BA3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Not 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0D60B888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4" w:type="dxa"/>
            <w:vMerge w:val="restart"/>
            <w:textDirection w:val="tbRl"/>
          </w:tcPr>
          <w:p w14:paraId="5293E47D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0EB17A43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524" w:type="dxa"/>
          </w:tcPr>
          <w:p w14:paraId="49AC1091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04554D" w14:textId="77777777" w:rsidR="00D54A1B" w:rsidRP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664967E0" w14:textId="77777777" w:rsid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54A1B" w14:paraId="3A52A49F" w14:textId="77777777" w:rsidTr="00943C49">
        <w:trPr>
          <w:cantSplit/>
          <w:trHeight w:val="647"/>
        </w:trPr>
        <w:tc>
          <w:tcPr>
            <w:tcW w:w="7506" w:type="dxa"/>
            <w:gridSpan w:val="2"/>
            <w:vMerge/>
            <w:tcBorders>
              <w:bottom w:val="single" w:sz="4" w:space="0" w:color="auto"/>
            </w:tcBorders>
          </w:tcPr>
          <w:p w14:paraId="3D12B904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1250B28F" w14:textId="77777777" w:rsidR="00D54A1B" w:rsidRPr="005770A6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3CDEE533" w14:textId="77777777" w:rsidR="00D54A1B" w:rsidRPr="005770A6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textDirection w:val="tbRl"/>
          </w:tcPr>
          <w:p w14:paraId="4E0BB9C8" w14:textId="77777777" w:rsidR="00D54A1B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524" w:type="dxa"/>
            <w:vMerge w:val="restart"/>
          </w:tcPr>
          <w:p w14:paraId="4AD7227B" w14:textId="77777777" w:rsidR="00D54A1B" w:rsidRPr="00045AA1" w:rsidRDefault="00D54A1B" w:rsidP="000451EC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225400610" w:edGrp="everyone"/>
            <w:permEnd w:id="225400610"/>
          </w:p>
        </w:tc>
      </w:tr>
      <w:tr w:rsidR="00933DA2" w14:paraId="5A86766D" w14:textId="77777777" w:rsidTr="00EC1941">
        <w:tc>
          <w:tcPr>
            <w:tcW w:w="785" w:type="dxa"/>
            <w:vMerge w:val="restart"/>
            <w:textDirection w:val="tbRl"/>
          </w:tcPr>
          <w:p w14:paraId="0F823CBC" w14:textId="77777777" w:rsidR="00933DA2" w:rsidRPr="00933DA2" w:rsidRDefault="00933DA2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845" w:type="dxa"/>
            <w:gridSpan w:val="4"/>
            <w:shd w:val="clear" w:color="auto" w:fill="AEAAAA" w:themeFill="background2" w:themeFillShade="BF"/>
          </w:tcPr>
          <w:p w14:paraId="1260AB07" w14:textId="77777777" w:rsidR="00933DA2" w:rsidRPr="00D54A1B" w:rsidRDefault="00933DA2" w:rsidP="00022C9E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D54A1B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524" w:type="dxa"/>
            <w:vMerge/>
          </w:tcPr>
          <w:p w14:paraId="218DDDE6" w14:textId="77777777" w:rsidR="00933DA2" w:rsidRDefault="00933DA2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933DA2" w:rsidRPr="008B77B7" w14:paraId="795C9EF8" w14:textId="77777777" w:rsidTr="00EC1941">
        <w:trPr>
          <w:trHeight w:val="311"/>
        </w:trPr>
        <w:tc>
          <w:tcPr>
            <w:tcW w:w="785" w:type="dxa"/>
            <w:vMerge/>
          </w:tcPr>
          <w:p w14:paraId="737A2470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066337604" w:edGrp="everyone" w:colFirst="2" w:colLast="2"/>
            <w:permStart w:id="2032672248" w:edGrp="everyone" w:colFirst="3" w:colLast="3"/>
            <w:permStart w:id="59653724" w:edGrp="everyone" w:colFirst="4" w:colLast="4"/>
          </w:p>
        </w:tc>
        <w:tc>
          <w:tcPr>
            <w:tcW w:w="6721" w:type="dxa"/>
          </w:tcPr>
          <w:p w14:paraId="2FD4CBA8" w14:textId="567B27EF" w:rsidR="00933DA2" w:rsidRPr="00E37CCE" w:rsidRDefault="008219C1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Communicates effectively with students using language appropriate to the age, abilities and learning styles of the student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3959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1195C653" w14:textId="362ADABC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200332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E60CE9" w14:textId="495FF2FA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73761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98A074F" w14:textId="178C63D6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4F47322C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933DA2" w:rsidRPr="008B77B7" w14:paraId="5FE502F2" w14:textId="77777777" w:rsidTr="00EC1941">
        <w:tc>
          <w:tcPr>
            <w:tcW w:w="785" w:type="dxa"/>
            <w:vMerge/>
          </w:tcPr>
          <w:p w14:paraId="714B79E4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248937710" w:edGrp="everyone" w:colFirst="2" w:colLast="2"/>
            <w:permStart w:id="437472007" w:edGrp="everyone" w:colFirst="3" w:colLast="3"/>
            <w:permStart w:id="711592043" w:edGrp="everyone" w:colFirst="4" w:colLast="4"/>
            <w:permEnd w:id="1066337604"/>
            <w:permEnd w:id="2032672248"/>
            <w:permEnd w:id="59653724"/>
          </w:p>
        </w:tc>
        <w:tc>
          <w:tcPr>
            <w:tcW w:w="6721" w:type="dxa"/>
          </w:tcPr>
          <w:p w14:paraId="77900BF2" w14:textId="0E635DAD" w:rsidR="00933DA2" w:rsidRPr="00E37CCE" w:rsidRDefault="008219C1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 xml:space="preserve">Develops positive relationships with students and encourages positive student behaviour. 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50139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6C27474F" w14:textId="3A0BA491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1151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E7A067" w14:textId="6395A290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73203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6016F41" w14:textId="393C01E5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0015D04E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933DA2" w:rsidRPr="008B77B7" w14:paraId="50A83847" w14:textId="77777777" w:rsidTr="00EC1941">
        <w:tc>
          <w:tcPr>
            <w:tcW w:w="785" w:type="dxa"/>
            <w:vMerge/>
          </w:tcPr>
          <w:p w14:paraId="6FAEEA1C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907236365" w:edGrp="everyone" w:colFirst="2" w:colLast="2"/>
            <w:permStart w:id="1467299018" w:edGrp="everyone" w:colFirst="3" w:colLast="3"/>
            <w:permStart w:id="29063983" w:edGrp="everyone" w:colFirst="4" w:colLast="4"/>
            <w:permEnd w:id="248937710"/>
            <w:permEnd w:id="437472007"/>
            <w:permEnd w:id="711592043"/>
          </w:p>
        </w:tc>
        <w:tc>
          <w:tcPr>
            <w:tcW w:w="6721" w:type="dxa"/>
          </w:tcPr>
          <w:p w14:paraId="245826BD" w14:textId="150D5C24" w:rsidR="00933DA2" w:rsidRPr="00E37CCE" w:rsidRDefault="008219C1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Uses a classroom approach, including assertiveness techniques, appropriate to the particular learning context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85326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64D2F028" w14:textId="50D23B3F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8637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B542406" w14:textId="04AF5D9F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1204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5F6A677" w14:textId="6ED33F1C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525CE41E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933DA2" w:rsidRPr="008B77B7" w14:paraId="28783225" w14:textId="77777777" w:rsidTr="00EC1941">
        <w:tc>
          <w:tcPr>
            <w:tcW w:w="785" w:type="dxa"/>
            <w:vMerge/>
          </w:tcPr>
          <w:p w14:paraId="6083CC6A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312479381" w:edGrp="everyone" w:colFirst="2" w:colLast="2"/>
            <w:permStart w:id="1363494317" w:edGrp="everyone" w:colFirst="3" w:colLast="3"/>
            <w:permStart w:id="1488158076" w:edGrp="everyone" w:colFirst="4" w:colLast="4"/>
            <w:permEnd w:id="907236365"/>
            <w:permEnd w:id="1467299018"/>
            <w:permEnd w:id="29063983"/>
          </w:p>
        </w:tc>
        <w:tc>
          <w:tcPr>
            <w:tcW w:w="6721" w:type="dxa"/>
          </w:tcPr>
          <w:p w14:paraId="3B45E96E" w14:textId="156A6472" w:rsidR="00933DA2" w:rsidRPr="00E37CCE" w:rsidRDefault="00A20CA7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Uses behaviour management strategies that are appropriate to the context and are in accordance with the accepted school policy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-31741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04190286" w14:textId="0CCD4BEA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24371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E826ED3" w14:textId="2695CD9E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273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E26B91" w14:textId="5AFA6002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15458E7E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933DA2" w:rsidRPr="008B77B7" w14:paraId="59C66074" w14:textId="77777777" w:rsidTr="00EC1941">
        <w:tc>
          <w:tcPr>
            <w:tcW w:w="785" w:type="dxa"/>
            <w:vMerge/>
          </w:tcPr>
          <w:p w14:paraId="363C4B14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371275882" w:edGrp="everyone" w:colFirst="2" w:colLast="2"/>
            <w:permStart w:id="1798241" w:edGrp="everyone" w:colFirst="3" w:colLast="3"/>
            <w:permStart w:id="1057179857" w:edGrp="everyone" w:colFirst="4" w:colLast="4"/>
            <w:permEnd w:id="312479381"/>
            <w:permEnd w:id="1363494317"/>
            <w:permEnd w:id="1488158076"/>
          </w:p>
        </w:tc>
        <w:tc>
          <w:tcPr>
            <w:tcW w:w="6721" w:type="dxa"/>
          </w:tcPr>
          <w:p w14:paraId="4219061F" w14:textId="2D9C1C54" w:rsidR="00933DA2" w:rsidRPr="00E37CCE" w:rsidRDefault="00A20CA7" w:rsidP="00933D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Works effectively with teachers and others in groups and team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22696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550CB485" w14:textId="4AFAC5FE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61988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3762350" w14:textId="22D7F305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43142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6359B77" w14:textId="43D7674C" w:rsidR="00933DA2" w:rsidRPr="00D54A1B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1199F12F" w14:textId="77777777" w:rsidR="00933DA2" w:rsidRPr="008B77B7" w:rsidRDefault="00933DA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14:paraId="76684FDA" w14:textId="77777777" w:rsidTr="0071377D">
        <w:trPr>
          <w:cantSplit/>
          <w:trHeight w:val="318"/>
        </w:trPr>
        <w:tc>
          <w:tcPr>
            <w:tcW w:w="7506" w:type="dxa"/>
            <w:gridSpan w:val="2"/>
          </w:tcPr>
          <w:p w14:paraId="26287C07" w14:textId="2DA2E8C9" w:rsidR="0071377D" w:rsidRDefault="00D54A1B" w:rsidP="0071377D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1312688603" w:edGrp="everyone" w:colFirst="1" w:colLast="1"/>
            <w:permStart w:id="58283650" w:edGrp="everyone" w:colFirst="2" w:colLast="2"/>
            <w:permStart w:id="2106613162" w:edGrp="everyone" w:colFirst="3" w:colLast="3"/>
            <w:permEnd w:id="1371275882"/>
            <w:permEnd w:id="1798241"/>
            <w:permEnd w:id="1057179857"/>
            <w:r>
              <w:rPr>
                <w:rFonts w:ascii="Times New Roman" w:hAnsi="Times New Roman" w:cs="Times New Roman"/>
                <w:b/>
                <w:lang w:val="en-AU"/>
              </w:rPr>
              <w:t xml:space="preserve">Overall assessment of Criterion </w:t>
            </w:r>
            <w:r w:rsidR="00933DA2">
              <w:rPr>
                <w:rFonts w:ascii="Times New Roman" w:hAnsi="Times New Roman" w:cs="Times New Roman"/>
                <w:b/>
                <w:lang w:val="en-AU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34142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7A2AD010" w14:textId="47F199EC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27315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77CE681" w14:textId="4742ECE0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2755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A3C3E5" w14:textId="55035235" w:rsidR="00D54A1B" w:rsidRPr="0071377D" w:rsidRDefault="0071377D" w:rsidP="0071377D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524" w:type="dxa"/>
            <w:vMerge/>
          </w:tcPr>
          <w:p w14:paraId="3E9F0AA6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1312688603"/>
      <w:permEnd w:id="58283650"/>
      <w:permEnd w:id="2106613162"/>
    </w:tbl>
    <w:p w14:paraId="3CCF67C9" w14:textId="77777777" w:rsidR="00B42AA5" w:rsidRDefault="00B42AA5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15125" w:type="dxa"/>
        <w:tblInd w:w="-594" w:type="dxa"/>
        <w:tblLook w:val="04A0" w:firstRow="1" w:lastRow="0" w:firstColumn="1" w:lastColumn="0" w:noHBand="0" w:noVBand="1"/>
      </w:tblPr>
      <w:tblGrid>
        <w:gridCol w:w="950"/>
        <w:gridCol w:w="6579"/>
        <w:gridCol w:w="672"/>
        <w:gridCol w:w="708"/>
        <w:gridCol w:w="744"/>
        <w:gridCol w:w="5472"/>
      </w:tblGrid>
      <w:tr w:rsidR="00D54A1B" w14:paraId="4ADDF05B" w14:textId="77777777" w:rsidTr="00943C49">
        <w:trPr>
          <w:cantSplit/>
          <w:trHeight w:val="856"/>
        </w:trPr>
        <w:tc>
          <w:tcPr>
            <w:tcW w:w="7529" w:type="dxa"/>
            <w:gridSpan w:val="2"/>
            <w:vMerge w:val="restart"/>
          </w:tcPr>
          <w:p w14:paraId="2C16499F" w14:textId="77777777" w:rsidR="00D54A1B" w:rsidRPr="008C1CAE" w:rsidRDefault="00D54A1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E131BD2" w14:textId="34971C92" w:rsidR="00D54A1B" w:rsidRPr="008C1CAE" w:rsidRDefault="00933DA2" w:rsidP="0002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3</w:t>
            </w:r>
          </w:p>
          <w:p w14:paraId="3E8B3B2D" w14:textId="2DAB7DF3" w:rsidR="00D54A1B" w:rsidRPr="008C1CAE" w:rsidRDefault="0038369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C1CAE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Planning and Managing the Teaching and Learning Process</w:t>
            </w:r>
          </w:p>
        </w:tc>
        <w:tc>
          <w:tcPr>
            <w:tcW w:w="672" w:type="dxa"/>
            <w:vMerge w:val="restart"/>
            <w:shd w:val="clear" w:color="auto" w:fill="auto"/>
            <w:textDirection w:val="tbRl"/>
          </w:tcPr>
          <w:p w14:paraId="7E6A0AC8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Not 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452C87E7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4" w:type="dxa"/>
            <w:vMerge w:val="restart"/>
            <w:textDirection w:val="tbRl"/>
          </w:tcPr>
          <w:p w14:paraId="58667C76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6EC1A902" w14:textId="77777777" w:rsidR="00D54A1B" w:rsidRPr="00960C7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472" w:type="dxa"/>
          </w:tcPr>
          <w:p w14:paraId="167DB262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6F31086E" w14:textId="77777777" w:rsidR="00D54A1B" w:rsidRP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471D51F5" w14:textId="77777777" w:rsidR="00D54A1B" w:rsidRDefault="00D54A1B" w:rsidP="00022C9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54A1B" w14:paraId="3C7611F7" w14:textId="77777777" w:rsidTr="00943C49">
        <w:trPr>
          <w:cantSplit/>
          <w:trHeight w:val="605"/>
        </w:trPr>
        <w:tc>
          <w:tcPr>
            <w:tcW w:w="7529" w:type="dxa"/>
            <w:gridSpan w:val="2"/>
            <w:vMerge/>
            <w:tcBorders>
              <w:bottom w:val="single" w:sz="4" w:space="0" w:color="auto"/>
            </w:tcBorders>
          </w:tcPr>
          <w:p w14:paraId="3F5AB06B" w14:textId="77777777" w:rsidR="00D54A1B" w:rsidRPr="008C1CAE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152EDF27" w14:textId="77777777" w:rsidR="00D54A1B" w:rsidRPr="008C1CA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42338C52" w14:textId="77777777" w:rsidR="00D54A1B" w:rsidRPr="008C1CA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textDirection w:val="tbRl"/>
          </w:tcPr>
          <w:p w14:paraId="4E9B059F" w14:textId="77777777" w:rsidR="00D54A1B" w:rsidRPr="008C1CAE" w:rsidRDefault="00D54A1B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472" w:type="dxa"/>
            <w:vMerge w:val="restart"/>
          </w:tcPr>
          <w:p w14:paraId="50613689" w14:textId="77777777" w:rsidR="00D54A1B" w:rsidRPr="00045AA1" w:rsidRDefault="00D54A1B" w:rsidP="000451EC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1865768038" w:edGrp="everyone"/>
            <w:permEnd w:id="1865768038"/>
          </w:p>
        </w:tc>
      </w:tr>
      <w:tr w:rsidR="00FD72F2" w14:paraId="2FEFDE76" w14:textId="77777777" w:rsidTr="00A92FAB">
        <w:tc>
          <w:tcPr>
            <w:tcW w:w="950" w:type="dxa"/>
            <w:vMerge w:val="restart"/>
            <w:textDirection w:val="tbRl"/>
          </w:tcPr>
          <w:p w14:paraId="189C15A9" w14:textId="77777777" w:rsidR="00FD72F2" w:rsidRPr="00933DA2" w:rsidRDefault="00FD72F2" w:rsidP="00022C9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703" w:type="dxa"/>
            <w:gridSpan w:val="4"/>
            <w:shd w:val="clear" w:color="auto" w:fill="AEAAAA" w:themeFill="background2" w:themeFillShade="BF"/>
          </w:tcPr>
          <w:p w14:paraId="36F7C192" w14:textId="77777777" w:rsidR="00FD72F2" w:rsidRPr="008C1CAE" w:rsidRDefault="00FD72F2" w:rsidP="00022C9E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8C1CAE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472" w:type="dxa"/>
            <w:vMerge/>
          </w:tcPr>
          <w:p w14:paraId="59C9DB53" w14:textId="77777777" w:rsidR="00FD72F2" w:rsidRDefault="00FD72F2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FD72F2" w:rsidRPr="008B77B7" w14:paraId="610BABA1" w14:textId="77777777" w:rsidTr="00A92FAB">
        <w:trPr>
          <w:trHeight w:val="311"/>
        </w:trPr>
        <w:tc>
          <w:tcPr>
            <w:tcW w:w="950" w:type="dxa"/>
            <w:vMerge/>
          </w:tcPr>
          <w:p w14:paraId="20363082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556421285" w:edGrp="everyone" w:colFirst="2" w:colLast="2"/>
            <w:permStart w:id="140394853" w:edGrp="everyone" w:colFirst="3" w:colLast="3"/>
            <w:permStart w:id="507059832" w:edGrp="everyone" w:colFirst="4" w:colLast="4"/>
          </w:p>
        </w:tc>
        <w:tc>
          <w:tcPr>
            <w:tcW w:w="6579" w:type="dxa"/>
          </w:tcPr>
          <w:p w14:paraId="59EFA452" w14:textId="56A6BDDB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Plans purposeful programs to achieve specific learning outcome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55434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597FC75D" w14:textId="1A55F65F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30073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6101201" w14:textId="3BDE3B9A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26690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18F7454" w14:textId="76746AEF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776E6453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755ACD2F" w14:textId="77777777" w:rsidTr="00A92FAB">
        <w:tc>
          <w:tcPr>
            <w:tcW w:w="950" w:type="dxa"/>
            <w:vMerge/>
          </w:tcPr>
          <w:p w14:paraId="17C41F06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534669188" w:edGrp="everyone" w:colFirst="2" w:colLast="2"/>
            <w:permStart w:id="1678866819" w:edGrp="everyone" w:colFirst="3" w:colLast="3"/>
            <w:permStart w:id="1386881181" w:edGrp="everyone" w:colFirst="4" w:colLast="4"/>
            <w:permEnd w:id="1556421285"/>
            <w:permEnd w:id="140394853"/>
            <w:permEnd w:id="507059832"/>
          </w:p>
        </w:tc>
        <w:tc>
          <w:tcPr>
            <w:tcW w:w="6579" w:type="dxa"/>
          </w:tcPr>
          <w:p w14:paraId="59E6F35C" w14:textId="7B83C58D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Matches content, teaching approaches and student development and leaning in planning teaching programs to motivate and engage student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4495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0C12E385" w14:textId="7ECC2C99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63432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BAF29A7" w14:textId="5AF41C0B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30023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9DDB853" w14:textId="5300F36F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69F4F4A8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65A6617A" w14:textId="77777777" w:rsidTr="00A92FAB">
        <w:tc>
          <w:tcPr>
            <w:tcW w:w="950" w:type="dxa"/>
            <w:vMerge/>
          </w:tcPr>
          <w:p w14:paraId="377E8374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601372165" w:edGrp="everyone" w:colFirst="2" w:colLast="2"/>
            <w:permStart w:id="285936016" w:edGrp="everyone" w:colFirst="3" w:colLast="3"/>
            <w:permStart w:id="1944717678" w:edGrp="everyone" w:colFirst="4" w:colLast="4"/>
            <w:permEnd w:id="1534669188"/>
            <w:permEnd w:id="1678866819"/>
            <w:permEnd w:id="1386881181"/>
          </w:p>
        </w:tc>
        <w:tc>
          <w:tcPr>
            <w:tcW w:w="6579" w:type="dxa"/>
          </w:tcPr>
          <w:p w14:paraId="0B85CAE4" w14:textId="74266411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signs teaching programs that allow for a wide range of student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2541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26C546D3" w14:textId="6A931721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93579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3AD6C1" w14:textId="0E84CCE5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2633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14D9C9A" w14:textId="53AB317C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797DAEC3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441115F1" w14:textId="77777777" w:rsidTr="00A92FAB">
        <w:tc>
          <w:tcPr>
            <w:tcW w:w="950" w:type="dxa"/>
            <w:vMerge/>
          </w:tcPr>
          <w:p w14:paraId="03472559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912206364" w:edGrp="everyone" w:colFirst="2" w:colLast="2"/>
            <w:permStart w:id="932128371" w:edGrp="everyone" w:colFirst="3" w:colLast="3"/>
            <w:permStart w:id="863574432" w:edGrp="everyone" w:colFirst="4" w:colLast="4"/>
            <w:permEnd w:id="1601372165"/>
            <w:permEnd w:id="285936016"/>
            <w:permEnd w:id="1944717678"/>
          </w:p>
        </w:tc>
        <w:tc>
          <w:tcPr>
            <w:tcW w:w="6579" w:type="dxa"/>
          </w:tcPr>
          <w:p w14:paraId="5B707E07" w14:textId="0FEFB58D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tructures learning tasks effectively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87835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059FC351" w14:textId="5AF34832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64897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D14ACB4" w14:textId="0D0C2B0B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45020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D324AA8" w14:textId="1A58982B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0D6703FF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68771AF1" w14:textId="77777777" w:rsidTr="00A92FAB">
        <w:tc>
          <w:tcPr>
            <w:tcW w:w="950" w:type="dxa"/>
            <w:vMerge/>
          </w:tcPr>
          <w:p w14:paraId="6BCBA0D0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412650401" w:edGrp="everyone" w:colFirst="2" w:colLast="2"/>
            <w:permStart w:id="782398526" w:edGrp="everyone" w:colFirst="3" w:colLast="3"/>
            <w:permStart w:id="1820468769" w:edGrp="everyone" w:colFirst="4" w:colLast="4"/>
            <w:permEnd w:id="912206364"/>
            <w:permEnd w:id="932128371"/>
            <w:permEnd w:id="863574432"/>
          </w:p>
        </w:tc>
        <w:tc>
          <w:tcPr>
            <w:tcW w:w="6579" w:type="dxa"/>
          </w:tcPr>
          <w:p w14:paraId="7DE52A32" w14:textId="43501A83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monstrates flexibility and responsiveness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94811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5B90A9E3" w14:textId="2AD5AC62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15590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7D24EB1" w14:textId="488835F7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20753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A21C55A" w14:textId="2150CD0D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3C9CDA7F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FD72F2" w:rsidRPr="008B77B7" w14:paraId="3A8892C8" w14:textId="77777777" w:rsidTr="00A92FAB">
        <w:tc>
          <w:tcPr>
            <w:tcW w:w="950" w:type="dxa"/>
            <w:vMerge/>
          </w:tcPr>
          <w:p w14:paraId="7690C8C2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546650188" w:edGrp="everyone" w:colFirst="2" w:colLast="2"/>
            <w:permStart w:id="2026862085" w:edGrp="everyone" w:colFirst="3" w:colLast="3"/>
            <w:permStart w:id="2031119099" w:edGrp="everyone" w:colFirst="4" w:colLast="4"/>
            <w:permEnd w:id="1412650401"/>
            <w:permEnd w:id="782398526"/>
            <w:permEnd w:id="1820468769"/>
          </w:p>
        </w:tc>
        <w:tc>
          <w:tcPr>
            <w:tcW w:w="6579" w:type="dxa"/>
          </w:tcPr>
          <w:p w14:paraId="2B72BFED" w14:textId="7315DE11" w:rsidR="00FD72F2" w:rsidRPr="00E37CCE" w:rsidRDefault="00FD72F2" w:rsidP="00FD72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Engages the students actively in developing knowledge.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119041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6C39ADE7" w14:textId="14ADF397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60812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BD169B4" w14:textId="7FECD962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67269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BD12916" w14:textId="6F0D2D16" w:rsidR="00FD72F2" w:rsidRPr="008C1CAE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1221ECDD" w14:textId="77777777" w:rsidR="00FD72F2" w:rsidRPr="008B77B7" w:rsidRDefault="00FD72F2" w:rsidP="00022C9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D54A1B" w14:paraId="24FA3D7F" w14:textId="77777777" w:rsidTr="008C5914">
        <w:trPr>
          <w:cantSplit/>
          <w:trHeight w:val="318"/>
        </w:trPr>
        <w:tc>
          <w:tcPr>
            <w:tcW w:w="7529" w:type="dxa"/>
            <w:gridSpan w:val="2"/>
          </w:tcPr>
          <w:p w14:paraId="15ABC2C9" w14:textId="743E2A5A" w:rsidR="007B32B9" w:rsidRDefault="00D54A1B" w:rsidP="0006688B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1873686720" w:edGrp="everyone" w:colFirst="1" w:colLast="1"/>
            <w:permStart w:id="1545544851" w:edGrp="everyone" w:colFirst="2" w:colLast="2"/>
            <w:permStart w:id="248736271" w:edGrp="everyone" w:colFirst="3" w:colLast="3"/>
            <w:permEnd w:id="1546650188"/>
            <w:permEnd w:id="2026862085"/>
            <w:permEnd w:id="2031119099"/>
            <w:r>
              <w:rPr>
                <w:rFonts w:ascii="Times New Roman" w:hAnsi="Times New Roman" w:cs="Times New Roman"/>
                <w:b/>
                <w:lang w:val="en-AU"/>
              </w:rPr>
              <w:t xml:space="preserve">Overall assessment of Criterion </w:t>
            </w:r>
            <w:r w:rsidR="00933DA2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/>
              <w:lang w:val="en-AU"/>
            </w:rPr>
            <w:id w:val="200878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795C4E97" w14:textId="14052D9C" w:rsidR="00D54A1B" w:rsidRPr="008C5914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 w:rsidRPr="008C5914">
                  <w:rPr>
                    <w:rFonts w:ascii="MS Mincho" w:eastAsia="MS Mincho" w:hAnsi="MS Mincho" w:cs="MS Mincho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163092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53FF22F" w14:textId="644BEFB4" w:rsidR="00D54A1B" w:rsidRPr="008C5914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lang w:val="en-AU"/>
            </w:rPr>
            <w:id w:val="-4497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13AF4AD" w14:textId="193B7FE1" w:rsidR="00D54A1B" w:rsidRPr="008C5914" w:rsidRDefault="008C5914" w:rsidP="008C5914">
                <w:pPr>
                  <w:jc w:val="center"/>
                  <w:rPr>
                    <w:rFonts w:ascii="Times New Roman" w:hAnsi="Times New Roman" w:cs="Times New Roman"/>
                    <w:b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p>
            </w:tc>
          </w:sdtContent>
        </w:sdt>
        <w:tc>
          <w:tcPr>
            <w:tcW w:w="5472" w:type="dxa"/>
            <w:vMerge/>
          </w:tcPr>
          <w:p w14:paraId="2DC97780" w14:textId="77777777" w:rsidR="00D54A1B" w:rsidRDefault="00D54A1B" w:rsidP="00022C9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1873686720"/>
      <w:permEnd w:id="1545544851"/>
      <w:permEnd w:id="248736271"/>
    </w:tbl>
    <w:tbl>
      <w:tblPr>
        <w:tblStyle w:val="TableGrid"/>
        <w:tblpPr w:leftFromText="180" w:rightFromText="180" w:vertAnchor="text" w:horzAnchor="page" w:tblpX="471" w:tblpY="5"/>
        <w:tblW w:w="15264" w:type="dxa"/>
        <w:tblLook w:val="04A0" w:firstRow="1" w:lastRow="0" w:firstColumn="1" w:lastColumn="0" w:noHBand="0" w:noVBand="1"/>
      </w:tblPr>
      <w:tblGrid>
        <w:gridCol w:w="1094"/>
        <w:gridCol w:w="6576"/>
        <w:gridCol w:w="672"/>
        <w:gridCol w:w="708"/>
        <w:gridCol w:w="744"/>
        <w:gridCol w:w="5470"/>
      </w:tblGrid>
      <w:tr w:rsidR="00E37CCE" w14:paraId="43F61500" w14:textId="77777777" w:rsidTr="00943C49">
        <w:trPr>
          <w:cantSplit/>
          <w:trHeight w:val="856"/>
        </w:trPr>
        <w:tc>
          <w:tcPr>
            <w:tcW w:w="7670" w:type="dxa"/>
            <w:gridSpan w:val="2"/>
            <w:vMerge w:val="restart"/>
          </w:tcPr>
          <w:p w14:paraId="662D1301" w14:textId="77777777" w:rsidR="00E37CCE" w:rsidRDefault="00E37CCE" w:rsidP="00E37CC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A3EFFC7" w14:textId="77777777" w:rsidR="00E37CCE" w:rsidRPr="00D54A1B" w:rsidRDefault="00E37CCE" w:rsidP="00E37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4</w:t>
            </w:r>
          </w:p>
          <w:p w14:paraId="0DE75D26" w14:textId="77777777" w:rsidR="00E37CCE" w:rsidRPr="0078065C" w:rsidRDefault="00E37CCE" w:rsidP="00E37CC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Monitoring and Assessing Student Progress and Learning Outcomes</w:t>
            </w:r>
          </w:p>
        </w:tc>
        <w:tc>
          <w:tcPr>
            <w:tcW w:w="672" w:type="dxa"/>
            <w:vMerge w:val="restart"/>
            <w:shd w:val="clear" w:color="auto" w:fill="auto"/>
            <w:textDirection w:val="tbRl"/>
          </w:tcPr>
          <w:p w14:paraId="7FED24D6" w14:textId="77777777" w:rsidR="00E37CCE" w:rsidRPr="00960C7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Not 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47AB221F" w14:textId="77777777" w:rsidR="00E37CCE" w:rsidRPr="00960C7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4" w:type="dxa"/>
            <w:vMerge w:val="restart"/>
            <w:textDirection w:val="tbRl"/>
          </w:tcPr>
          <w:p w14:paraId="0B48ED2F" w14:textId="77777777" w:rsidR="00E37CCE" w:rsidRPr="00960C7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07BFE976" w14:textId="77777777" w:rsidR="00E37CCE" w:rsidRPr="00960C7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470" w:type="dxa"/>
          </w:tcPr>
          <w:p w14:paraId="686C0EFC" w14:textId="77777777" w:rsidR="00E37CCE" w:rsidRDefault="00E37CCE" w:rsidP="00E37CC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1487BF74" w14:textId="77777777" w:rsidR="00E37CCE" w:rsidRPr="00D54A1B" w:rsidRDefault="00E37CCE" w:rsidP="00E37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36C879D1" w14:textId="77777777" w:rsidR="00E37CCE" w:rsidRDefault="00E37CCE" w:rsidP="00E37CC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E37CCE" w14:paraId="1EA32C6E" w14:textId="77777777" w:rsidTr="00943C49">
        <w:trPr>
          <w:cantSplit/>
          <w:trHeight w:val="605"/>
        </w:trPr>
        <w:tc>
          <w:tcPr>
            <w:tcW w:w="7670" w:type="dxa"/>
            <w:gridSpan w:val="2"/>
            <w:vMerge/>
            <w:tcBorders>
              <w:bottom w:val="single" w:sz="4" w:space="0" w:color="auto"/>
            </w:tcBorders>
          </w:tcPr>
          <w:p w14:paraId="5290852E" w14:textId="77777777" w:rsidR="00E37CCE" w:rsidRDefault="00E37CCE" w:rsidP="00E37CC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0D5209EF" w14:textId="77777777" w:rsidR="00E37CCE" w:rsidRPr="005770A6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1F53CF99" w14:textId="77777777" w:rsidR="00E37CCE" w:rsidRPr="005770A6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textDirection w:val="tbRl"/>
          </w:tcPr>
          <w:p w14:paraId="6D4FD5C7" w14:textId="77777777" w:rsidR="00E37CCE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470" w:type="dxa"/>
            <w:vMerge w:val="restart"/>
          </w:tcPr>
          <w:p w14:paraId="0395A337" w14:textId="77777777" w:rsidR="00E37CCE" w:rsidRPr="00045AA1" w:rsidRDefault="00E37CCE" w:rsidP="00E531B1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974330595" w:edGrp="everyone"/>
            <w:permEnd w:id="974330595"/>
          </w:p>
        </w:tc>
      </w:tr>
      <w:tr w:rsidR="00E37CCE" w14:paraId="6941BF83" w14:textId="77777777" w:rsidTr="00E37CCE">
        <w:tc>
          <w:tcPr>
            <w:tcW w:w="1094" w:type="dxa"/>
            <w:vMerge w:val="restart"/>
            <w:textDirection w:val="tbRl"/>
          </w:tcPr>
          <w:p w14:paraId="74EC3B52" w14:textId="77777777" w:rsidR="00E37CCE" w:rsidRPr="00933DA2" w:rsidRDefault="00E37CCE" w:rsidP="00E37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700" w:type="dxa"/>
            <w:gridSpan w:val="4"/>
            <w:shd w:val="clear" w:color="auto" w:fill="AEAAAA" w:themeFill="background2" w:themeFillShade="BF"/>
          </w:tcPr>
          <w:p w14:paraId="25AC9DF2" w14:textId="77777777" w:rsidR="00E37CCE" w:rsidRPr="00D54A1B" w:rsidRDefault="00E37CCE" w:rsidP="00E37CCE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D54A1B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470" w:type="dxa"/>
            <w:vMerge/>
          </w:tcPr>
          <w:p w14:paraId="6A3408C8" w14:textId="77777777" w:rsidR="00E37CCE" w:rsidRDefault="00E37CCE" w:rsidP="00E37CC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E37CCE" w:rsidRPr="008B77B7" w14:paraId="03C83CE1" w14:textId="77777777" w:rsidTr="00E37CCE">
        <w:trPr>
          <w:trHeight w:val="311"/>
        </w:trPr>
        <w:tc>
          <w:tcPr>
            <w:tcW w:w="1094" w:type="dxa"/>
            <w:vMerge/>
          </w:tcPr>
          <w:p w14:paraId="1A5D0325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853580814" w:edGrp="everyone" w:colFirst="2" w:colLast="2"/>
            <w:permStart w:id="1668163915" w:edGrp="everyone" w:colFirst="3" w:colLast="3"/>
            <w:permStart w:id="581911556" w:edGrp="everyone" w:colFirst="4" w:colLast="4"/>
          </w:p>
        </w:tc>
        <w:tc>
          <w:tcPr>
            <w:tcW w:w="6576" w:type="dxa"/>
          </w:tcPr>
          <w:p w14:paraId="7D4E7442" w14:textId="77777777" w:rsidR="00E37CCE" w:rsidRPr="00E37CCE" w:rsidRDefault="00E37CCE" w:rsidP="00E37C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Demonstrates a sound understanding of the role of assessment in teaching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10490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45CF15AA" w14:textId="0268D2E3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6410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47F072E" w14:textId="47D3EABB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95516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843432F" w14:textId="7AC7882B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177522E4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E37CCE" w:rsidRPr="008B77B7" w14:paraId="7DC56250" w14:textId="77777777" w:rsidTr="00E37CCE">
        <w:tc>
          <w:tcPr>
            <w:tcW w:w="1094" w:type="dxa"/>
            <w:vMerge/>
          </w:tcPr>
          <w:p w14:paraId="33D4321F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935091711" w:edGrp="everyone" w:colFirst="2" w:colLast="2"/>
            <w:permStart w:id="683698707" w:edGrp="everyone" w:colFirst="3" w:colLast="3"/>
            <w:permStart w:id="1152089868" w:edGrp="everyone" w:colFirst="4" w:colLast="4"/>
            <w:permEnd w:id="1853580814"/>
            <w:permEnd w:id="1668163915"/>
            <w:permEnd w:id="581911556"/>
          </w:p>
        </w:tc>
        <w:tc>
          <w:tcPr>
            <w:tcW w:w="6576" w:type="dxa"/>
          </w:tcPr>
          <w:p w14:paraId="6E939372" w14:textId="77777777" w:rsidR="00E37CCE" w:rsidRPr="00E37CCE" w:rsidRDefault="00E37CCE" w:rsidP="00E37C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s a range of strategies, including appropriate questioning techniques to monitor the progress of the group and of individual students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5018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2E8C617E" w14:textId="2EF316F2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4448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A84F9F6" w14:textId="5CD2ECAC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6265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A762E61" w14:textId="7F62F788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62DE1B2C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E37CCE" w:rsidRPr="008B77B7" w14:paraId="05AE1903" w14:textId="77777777" w:rsidTr="00E37CCE">
        <w:tc>
          <w:tcPr>
            <w:tcW w:w="1094" w:type="dxa"/>
            <w:vMerge/>
          </w:tcPr>
          <w:p w14:paraId="18599685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260261058" w:edGrp="everyone" w:colFirst="2" w:colLast="2"/>
            <w:permStart w:id="119831153" w:edGrp="everyone" w:colFirst="3" w:colLast="3"/>
            <w:permStart w:id="1737238429" w:edGrp="everyone" w:colFirst="4" w:colLast="4"/>
            <w:permEnd w:id="935091711"/>
            <w:permEnd w:id="683698707"/>
            <w:permEnd w:id="1152089868"/>
          </w:p>
        </w:tc>
        <w:tc>
          <w:tcPr>
            <w:tcW w:w="6576" w:type="dxa"/>
          </w:tcPr>
          <w:p w14:paraId="3FF01EBE" w14:textId="77777777" w:rsidR="00E37CCE" w:rsidRPr="00E37CCE" w:rsidRDefault="00E37CCE" w:rsidP="00E37C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rovides timely feedback on progress to individuals and to the group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137538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79D8423A" w14:textId="09013CA4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10375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87197CA" w14:textId="63C7E416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57713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8D90FCD" w14:textId="2252FDD1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7A400934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E37CCE" w:rsidRPr="008B77B7" w14:paraId="4162060C" w14:textId="77777777" w:rsidTr="00E37CCE">
        <w:tc>
          <w:tcPr>
            <w:tcW w:w="1094" w:type="dxa"/>
            <w:vMerge/>
          </w:tcPr>
          <w:p w14:paraId="03024B28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1464215015" w:edGrp="everyone" w:colFirst="2" w:colLast="2"/>
            <w:permStart w:id="2041213625" w:edGrp="everyone" w:colFirst="3" w:colLast="3"/>
            <w:permStart w:id="844903188" w:edGrp="everyone" w:colFirst="4" w:colLast="4"/>
            <w:permEnd w:id="1260261058"/>
            <w:permEnd w:id="119831153"/>
            <w:permEnd w:id="1737238429"/>
          </w:p>
        </w:tc>
        <w:tc>
          <w:tcPr>
            <w:tcW w:w="6576" w:type="dxa"/>
          </w:tcPr>
          <w:p w14:paraId="0A09E074" w14:textId="77777777" w:rsidR="00E37CCE" w:rsidRPr="00E37CCE" w:rsidRDefault="00E37CCE" w:rsidP="00E37C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ncorporates the information gained on student progress in planning for later remedial or extension activities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42446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37F467FC" w14:textId="68EB41E7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81491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645EE9A" w14:textId="38F2020E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209381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3DF601D" w14:textId="2CEC6546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1B770E08" w14:textId="77777777" w:rsidR="00E37CCE" w:rsidRPr="008B77B7" w:rsidRDefault="00E37CCE" w:rsidP="00E37CCE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E37CCE" w14:paraId="67D321BD" w14:textId="77777777" w:rsidTr="00FA0E55">
        <w:trPr>
          <w:cantSplit/>
          <w:trHeight w:val="318"/>
        </w:trPr>
        <w:tc>
          <w:tcPr>
            <w:tcW w:w="7670" w:type="dxa"/>
            <w:gridSpan w:val="2"/>
          </w:tcPr>
          <w:p w14:paraId="688EDC97" w14:textId="77777777" w:rsidR="00E37CCE" w:rsidRDefault="00E37CCE" w:rsidP="00E37CCE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712712181" w:edGrp="everyone" w:colFirst="1" w:colLast="1"/>
            <w:permStart w:id="1025077476" w:edGrp="everyone" w:colFirst="2" w:colLast="2"/>
            <w:permStart w:id="924333961" w:edGrp="everyone" w:colFirst="3" w:colLast="3"/>
            <w:permEnd w:id="1464215015"/>
            <w:permEnd w:id="2041213625"/>
            <w:permEnd w:id="844903188"/>
            <w:r>
              <w:rPr>
                <w:rFonts w:ascii="Times New Roman" w:hAnsi="Times New Roman" w:cs="Times New Roman"/>
                <w:b/>
                <w:lang w:val="en-AU"/>
              </w:rPr>
              <w:t>Overall assessment of Criterion 4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3816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D0CECE" w:themeFill="background2" w:themeFillShade="E6"/>
              </w:tcPr>
              <w:p w14:paraId="4BB16BB7" w14:textId="07B287C3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95246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07E23AB" w14:textId="4D3B24D1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60148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22B4F4F" w14:textId="0004C8FE" w:rsidR="00E37CCE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70" w:type="dxa"/>
            <w:vMerge/>
          </w:tcPr>
          <w:p w14:paraId="428E4AAA" w14:textId="77777777" w:rsidR="00E37CCE" w:rsidRDefault="00E37CCE" w:rsidP="00E37CC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712712181"/>
      <w:permEnd w:id="1025077476"/>
      <w:permEnd w:id="924333961"/>
    </w:tbl>
    <w:p w14:paraId="03B8FEF6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79EAEFDA" w14:textId="77777777" w:rsidR="006C0854" w:rsidRDefault="006C0854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15332" w:type="dxa"/>
        <w:tblInd w:w="-594" w:type="dxa"/>
        <w:tblLook w:val="04A0" w:firstRow="1" w:lastRow="0" w:firstColumn="1" w:lastColumn="0" w:noHBand="0" w:noVBand="1"/>
      </w:tblPr>
      <w:tblGrid>
        <w:gridCol w:w="955"/>
        <w:gridCol w:w="6723"/>
        <w:gridCol w:w="709"/>
        <w:gridCol w:w="708"/>
        <w:gridCol w:w="748"/>
        <w:gridCol w:w="5489"/>
      </w:tblGrid>
      <w:tr w:rsidR="006C0854" w14:paraId="12FBE6B5" w14:textId="77777777" w:rsidTr="00943C49">
        <w:trPr>
          <w:cantSplit/>
          <w:trHeight w:val="856"/>
        </w:trPr>
        <w:tc>
          <w:tcPr>
            <w:tcW w:w="7678" w:type="dxa"/>
            <w:gridSpan w:val="2"/>
            <w:vMerge w:val="restart"/>
          </w:tcPr>
          <w:p w14:paraId="5CBCF934" w14:textId="77777777" w:rsidR="0006688B" w:rsidRDefault="0006688B" w:rsidP="007D1A58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8B11A41" w14:textId="3B7246F5" w:rsidR="0006688B" w:rsidRPr="00D54A1B" w:rsidRDefault="0006688B" w:rsidP="007D1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riterion 5</w:t>
            </w:r>
          </w:p>
          <w:p w14:paraId="1D490BB4" w14:textId="1B99F872" w:rsidR="0006688B" w:rsidRPr="0078065C" w:rsidRDefault="00FC179F" w:rsidP="007D1A58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Reflecting, Evaluating and Planning for Outcome Improvement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"/>
          </w:tcPr>
          <w:p w14:paraId="1652B4F0" w14:textId="77777777" w:rsidR="0006688B" w:rsidRPr="00960C7E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Not developing adequately</w:t>
            </w:r>
          </w:p>
        </w:tc>
        <w:tc>
          <w:tcPr>
            <w:tcW w:w="708" w:type="dxa"/>
            <w:vMerge w:val="restart"/>
            <w:textDirection w:val="tbRl"/>
          </w:tcPr>
          <w:p w14:paraId="7DF405AB" w14:textId="77777777" w:rsidR="0006688B" w:rsidRPr="00960C7E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Developing adequately</w:t>
            </w:r>
          </w:p>
        </w:tc>
        <w:tc>
          <w:tcPr>
            <w:tcW w:w="748" w:type="dxa"/>
            <w:vMerge w:val="restart"/>
            <w:textDirection w:val="tbRl"/>
          </w:tcPr>
          <w:p w14:paraId="158A70F4" w14:textId="77777777" w:rsidR="0006688B" w:rsidRPr="00960C7E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14:paraId="7B1BEF9E" w14:textId="77777777" w:rsidR="0006688B" w:rsidRPr="00960C7E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960C7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Well developed</w:t>
            </w:r>
          </w:p>
        </w:tc>
        <w:tc>
          <w:tcPr>
            <w:tcW w:w="5489" w:type="dxa"/>
          </w:tcPr>
          <w:p w14:paraId="79C47C54" w14:textId="77777777" w:rsidR="0006688B" w:rsidRDefault="0006688B" w:rsidP="007D1A58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  <w:p w14:paraId="01E28D25" w14:textId="77777777" w:rsidR="0006688B" w:rsidRPr="00D54A1B" w:rsidRDefault="0006688B" w:rsidP="007D1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54A1B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omments by supervising teacher/s:</w:t>
            </w:r>
          </w:p>
          <w:p w14:paraId="6B4D63D6" w14:textId="77777777" w:rsidR="0006688B" w:rsidRDefault="0006688B" w:rsidP="007D1A58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6C0854" w14:paraId="005DF4D9" w14:textId="77777777" w:rsidTr="00943C49">
        <w:trPr>
          <w:cantSplit/>
          <w:trHeight w:val="605"/>
        </w:trPr>
        <w:tc>
          <w:tcPr>
            <w:tcW w:w="7678" w:type="dxa"/>
            <w:gridSpan w:val="2"/>
            <w:vMerge/>
            <w:tcBorders>
              <w:bottom w:val="single" w:sz="4" w:space="0" w:color="auto"/>
            </w:tcBorders>
          </w:tcPr>
          <w:p w14:paraId="64CE6FC4" w14:textId="77777777" w:rsidR="0006688B" w:rsidRDefault="0006688B" w:rsidP="007D1A58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5EA28D04" w14:textId="77777777" w:rsidR="0006688B" w:rsidRPr="005770A6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"/>
          </w:tcPr>
          <w:p w14:paraId="1D08B1FD" w14:textId="77777777" w:rsidR="0006688B" w:rsidRPr="005770A6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textDirection w:val="tbRl"/>
          </w:tcPr>
          <w:p w14:paraId="71A10116" w14:textId="77777777" w:rsidR="0006688B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AU"/>
              </w:rPr>
            </w:pPr>
          </w:p>
        </w:tc>
        <w:tc>
          <w:tcPr>
            <w:tcW w:w="5489" w:type="dxa"/>
            <w:vMerge w:val="restart"/>
          </w:tcPr>
          <w:p w14:paraId="2E6C008D" w14:textId="77777777" w:rsidR="0006688B" w:rsidRPr="00045AA1" w:rsidRDefault="0006688B" w:rsidP="00E531B1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ermStart w:id="372389905" w:edGrp="everyone"/>
            <w:permEnd w:id="372389905"/>
          </w:p>
        </w:tc>
      </w:tr>
      <w:tr w:rsidR="00E37CCE" w14:paraId="0313CA4F" w14:textId="77777777" w:rsidTr="006C0854">
        <w:trPr>
          <w:trHeight w:val="297"/>
        </w:trPr>
        <w:tc>
          <w:tcPr>
            <w:tcW w:w="955" w:type="dxa"/>
            <w:vMerge w:val="restart"/>
            <w:textDirection w:val="tbRl"/>
          </w:tcPr>
          <w:p w14:paraId="2F86D138" w14:textId="77777777" w:rsidR="0006688B" w:rsidRPr="00933DA2" w:rsidRDefault="0006688B" w:rsidP="007D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933DA2">
              <w:rPr>
                <w:rFonts w:ascii="Times New Roman" w:hAnsi="Times New Roman" w:cs="Times New Roman"/>
                <w:b/>
                <w:lang w:val="en-AU"/>
              </w:rPr>
              <w:t>Performance Indicators</w:t>
            </w:r>
          </w:p>
        </w:tc>
        <w:tc>
          <w:tcPr>
            <w:tcW w:w="8888" w:type="dxa"/>
            <w:gridSpan w:val="4"/>
            <w:shd w:val="clear" w:color="auto" w:fill="AEAAAA" w:themeFill="background2" w:themeFillShade="BF"/>
          </w:tcPr>
          <w:p w14:paraId="62152783" w14:textId="77777777" w:rsidR="0006688B" w:rsidRPr="00D54A1B" w:rsidRDefault="0006688B" w:rsidP="007D1A58">
            <w:pPr>
              <w:rPr>
                <w:rFonts w:ascii="Times New Roman" w:hAnsi="Times New Roman" w:cs="Times New Roman"/>
                <w:b/>
                <w:color w:val="FFFFFF" w:themeColor="background1"/>
                <w:lang w:val="en-AU"/>
              </w:rPr>
            </w:pPr>
            <w:r w:rsidRPr="00D54A1B">
              <w:rPr>
                <w:rFonts w:ascii="Times New Roman" w:hAnsi="Times New Roman" w:cs="Times New Roman"/>
                <w:color w:val="000000" w:themeColor="text1"/>
                <w:lang w:val="en-AU"/>
              </w:rPr>
              <w:t>The pre-service teacher:</w:t>
            </w:r>
          </w:p>
        </w:tc>
        <w:tc>
          <w:tcPr>
            <w:tcW w:w="5489" w:type="dxa"/>
            <w:vMerge/>
          </w:tcPr>
          <w:p w14:paraId="6099B078" w14:textId="77777777" w:rsidR="0006688B" w:rsidRDefault="0006688B" w:rsidP="007D1A58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6C0854" w:rsidRPr="008B77B7" w14:paraId="34D9CECC" w14:textId="77777777" w:rsidTr="006C0854">
        <w:trPr>
          <w:trHeight w:val="311"/>
        </w:trPr>
        <w:tc>
          <w:tcPr>
            <w:tcW w:w="955" w:type="dxa"/>
            <w:vMerge/>
          </w:tcPr>
          <w:p w14:paraId="2944DC97" w14:textId="77777777" w:rsidR="0006688B" w:rsidRPr="008B77B7" w:rsidRDefault="0006688B" w:rsidP="007D1A5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436748772" w:edGrp="everyone" w:colFirst="2" w:colLast="2"/>
            <w:permStart w:id="1944407731" w:edGrp="everyone" w:colFirst="3" w:colLast="3"/>
            <w:permStart w:id="471491918" w:edGrp="everyone" w:colFirst="4" w:colLast="4"/>
          </w:p>
        </w:tc>
        <w:tc>
          <w:tcPr>
            <w:tcW w:w="6723" w:type="dxa"/>
          </w:tcPr>
          <w:p w14:paraId="51CF66EC" w14:textId="5A009661" w:rsidR="0006688B" w:rsidRPr="00E37CCE" w:rsidRDefault="0006688B" w:rsidP="0006688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</w:rPr>
              <w:t>Evaluates teaching and learning programs to improve quality of teaching and learning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44593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0CECE" w:themeFill="background2" w:themeFillShade="E6"/>
              </w:tcPr>
              <w:p w14:paraId="1CAC42F4" w14:textId="3032607C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92762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7914E9A" w14:textId="601EDA69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72147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813A1E" w14:textId="1B94C80F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89" w:type="dxa"/>
            <w:vMerge/>
          </w:tcPr>
          <w:p w14:paraId="449F7860" w14:textId="77777777" w:rsidR="0006688B" w:rsidRPr="008B77B7" w:rsidRDefault="0006688B" w:rsidP="007D1A5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6C0854" w:rsidRPr="008B77B7" w14:paraId="691F9C70" w14:textId="77777777" w:rsidTr="006C0854">
        <w:trPr>
          <w:trHeight w:val="772"/>
        </w:trPr>
        <w:tc>
          <w:tcPr>
            <w:tcW w:w="955" w:type="dxa"/>
            <w:vMerge/>
          </w:tcPr>
          <w:p w14:paraId="22DF2C5F" w14:textId="77777777" w:rsidR="0006688B" w:rsidRPr="008B77B7" w:rsidRDefault="0006688B" w:rsidP="007D1A5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ermStart w:id="900217130" w:edGrp="everyone" w:colFirst="2" w:colLast="2"/>
            <w:permStart w:id="75899392" w:edGrp="everyone" w:colFirst="3" w:colLast="3"/>
            <w:permStart w:id="133114408" w:edGrp="everyone" w:colFirst="4" w:colLast="4"/>
            <w:permEnd w:id="436748772"/>
            <w:permEnd w:id="1944407731"/>
            <w:permEnd w:id="471491918"/>
          </w:p>
        </w:tc>
        <w:tc>
          <w:tcPr>
            <w:tcW w:w="6723" w:type="dxa"/>
          </w:tcPr>
          <w:p w14:paraId="66B5FE31" w14:textId="4221D01C" w:rsidR="0006688B" w:rsidRPr="00E37CCE" w:rsidRDefault="0006688B" w:rsidP="0006688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ritically reflects on his/her own practice to improve t</w:t>
            </w:r>
            <w:r w:rsidR="000451EC"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he quality of teaching and learn</w:t>
            </w:r>
            <w:r w:rsidRPr="00E37CC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ng.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15910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0CECE" w:themeFill="background2" w:themeFillShade="E6"/>
              </w:tcPr>
              <w:p w14:paraId="6EE59B27" w14:textId="2A7B5B05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1179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7E22F2" w14:textId="751CF893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105157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0FA0D0" w14:textId="1E4EE79E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89" w:type="dxa"/>
            <w:vMerge/>
          </w:tcPr>
          <w:p w14:paraId="2D9931FE" w14:textId="77777777" w:rsidR="0006688B" w:rsidRPr="008B77B7" w:rsidRDefault="0006688B" w:rsidP="007D1A5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  <w:tr w:rsidR="006C0854" w14:paraId="2455EE53" w14:textId="77777777" w:rsidTr="00FA0E55">
        <w:trPr>
          <w:cantSplit/>
          <w:trHeight w:val="318"/>
        </w:trPr>
        <w:tc>
          <w:tcPr>
            <w:tcW w:w="7678" w:type="dxa"/>
            <w:gridSpan w:val="2"/>
          </w:tcPr>
          <w:p w14:paraId="4461A64E" w14:textId="31F204E3" w:rsidR="0006688B" w:rsidRDefault="0006688B" w:rsidP="006C0854">
            <w:pPr>
              <w:jc w:val="right"/>
              <w:rPr>
                <w:rFonts w:ascii="Times New Roman" w:hAnsi="Times New Roman" w:cs="Times New Roman"/>
                <w:b/>
                <w:lang w:val="en-AU"/>
              </w:rPr>
            </w:pPr>
            <w:permStart w:id="545196363" w:edGrp="everyone" w:colFirst="1" w:colLast="1"/>
            <w:permStart w:id="1425034693" w:edGrp="everyone" w:colFirst="2" w:colLast="2"/>
            <w:permStart w:id="581711552" w:edGrp="everyone" w:colFirst="3" w:colLast="3"/>
            <w:permEnd w:id="900217130"/>
            <w:permEnd w:id="75899392"/>
            <w:permEnd w:id="133114408"/>
            <w:r>
              <w:rPr>
                <w:rFonts w:ascii="Times New Roman" w:hAnsi="Times New Roman" w:cs="Times New Roman"/>
                <w:b/>
                <w:lang w:val="en-AU"/>
              </w:rPr>
              <w:t>Overall assessment of Criterion 5</w:t>
            </w:r>
          </w:p>
        </w:tc>
        <w:sdt>
          <w:sdtPr>
            <w:rPr>
              <w:rFonts w:ascii="Times New Roman" w:hAnsi="Times New Roman" w:cs="Times New Roman"/>
              <w:lang w:val="en-AU"/>
            </w:rPr>
            <w:id w:val="-1316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0CECE" w:themeFill="background2" w:themeFillShade="E6"/>
              </w:tcPr>
              <w:p w14:paraId="7135CA63" w14:textId="55DDEF3A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210671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A21FD1" w14:textId="3D305338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AU"/>
            </w:rPr>
            <w:id w:val="-12759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AB6579" w14:textId="6BD50434" w:rsidR="0006688B" w:rsidRPr="00FA0E55" w:rsidRDefault="00FA0E55" w:rsidP="00FA0E55">
                <w:pPr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5489" w:type="dxa"/>
            <w:vMerge/>
          </w:tcPr>
          <w:p w14:paraId="0760B6EA" w14:textId="77777777" w:rsidR="0006688B" w:rsidRDefault="0006688B" w:rsidP="007D1A58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permEnd w:id="545196363"/>
      <w:permEnd w:id="1425034693"/>
      <w:permEnd w:id="581711552"/>
    </w:tbl>
    <w:p w14:paraId="0F5F794B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6B19CC93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57CA1FDB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pPr w:leftFromText="180" w:rightFromText="180" w:vertAnchor="text" w:horzAnchor="page" w:tblpX="584" w:tblpY="185"/>
        <w:tblW w:w="15161" w:type="dxa"/>
        <w:tblLook w:val="04A0" w:firstRow="1" w:lastRow="0" w:firstColumn="1" w:lastColumn="0" w:noHBand="0" w:noVBand="1"/>
      </w:tblPr>
      <w:tblGrid>
        <w:gridCol w:w="15161"/>
      </w:tblGrid>
      <w:tr w:rsidR="002441F8" w14:paraId="632259ED" w14:textId="77777777" w:rsidTr="002441F8">
        <w:tc>
          <w:tcPr>
            <w:tcW w:w="15161" w:type="dxa"/>
          </w:tcPr>
          <w:p w14:paraId="3661CF52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lastRenderedPageBreak/>
              <w:t>General comments from supervising teacher/s:</w:t>
            </w:r>
          </w:p>
          <w:p w14:paraId="5C0FBF14" w14:textId="77777777" w:rsidR="00B42AA5" w:rsidRPr="00EF1F76" w:rsidRDefault="00B42AA5" w:rsidP="002441F8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</w:p>
        </w:tc>
      </w:tr>
      <w:tr w:rsidR="002441F8" w14:paraId="3A1B7272" w14:textId="77777777" w:rsidTr="002441F8">
        <w:tc>
          <w:tcPr>
            <w:tcW w:w="15161" w:type="dxa"/>
          </w:tcPr>
          <w:p w14:paraId="37E0B602" w14:textId="6C2D6460" w:rsidR="002441F8" w:rsidRPr="00E531B1" w:rsidRDefault="002441F8" w:rsidP="002441F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ermStart w:id="1142042765" w:edGrp="everyone"/>
            <w:permEnd w:id="1142042765"/>
          </w:p>
          <w:p w14:paraId="42B34D8F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73B330D3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3C65129A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0C8772D8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434D743A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0D70B1E9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3765ED25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5C477271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3BFE3643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227480AF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6A7972F8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  <w:p w14:paraId="503C732D" w14:textId="77777777" w:rsidR="002441F8" w:rsidRDefault="002441F8" w:rsidP="002441F8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</w:p>
        </w:tc>
      </w:tr>
    </w:tbl>
    <w:p w14:paraId="00350987" w14:textId="77777777" w:rsidR="0006688B" w:rsidRDefault="0006688B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635CB9F7" w14:textId="77777777" w:rsidR="006C0854" w:rsidRDefault="006C0854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15027" w:type="dxa"/>
        <w:tblInd w:w="-430" w:type="dxa"/>
        <w:tblLook w:val="04A0" w:firstRow="1" w:lastRow="0" w:firstColumn="1" w:lastColumn="0" w:noHBand="0" w:noVBand="1"/>
      </w:tblPr>
      <w:tblGrid>
        <w:gridCol w:w="3260"/>
        <w:gridCol w:w="4820"/>
        <w:gridCol w:w="4855"/>
        <w:gridCol w:w="2092"/>
      </w:tblGrid>
      <w:tr w:rsidR="00BD3FD9" w14:paraId="71EAD742" w14:textId="77777777" w:rsidTr="008C1A1F">
        <w:trPr>
          <w:trHeight w:val="311"/>
        </w:trPr>
        <w:tc>
          <w:tcPr>
            <w:tcW w:w="3260" w:type="dxa"/>
            <w:shd w:val="clear" w:color="auto" w:fill="D0CECE" w:themeFill="background2" w:themeFillShade="E6"/>
          </w:tcPr>
          <w:p w14:paraId="37355586" w14:textId="77777777" w:rsidR="00561A6E" w:rsidRPr="00561A6E" w:rsidRDefault="00561A6E" w:rsidP="00561A6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4820" w:type="dxa"/>
            <w:shd w:val="clear" w:color="auto" w:fill="D0CECE" w:themeFill="background2" w:themeFillShade="E6"/>
          </w:tcPr>
          <w:p w14:paraId="2F71D662" w14:textId="190FA92C" w:rsidR="00561A6E" w:rsidRPr="00561A6E" w:rsidRDefault="00561A6E" w:rsidP="00561A6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Print name</w:t>
            </w:r>
          </w:p>
        </w:tc>
        <w:tc>
          <w:tcPr>
            <w:tcW w:w="4855" w:type="dxa"/>
            <w:shd w:val="clear" w:color="auto" w:fill="D0CECE" w:themeFill="background2" w:themeFillShade="E6"/>
          </w:tcPr>
          <w:p w14:paraId="141ECBDA" w14:textId="7983B64C" w:rsidR="00561A6E" w:rsidRPr="00561A6E" w:rsidRDefault="00561A6E" w:rsidP="00561A6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561A6E">
              <w:rPr>
                <w:rFonts w:ascii="Times New Roman" w:hAnsi="Times New Roman" w:cs="Times New Roman"/>
                <w:b/>
                <w:lang w:val="en-AU"/>
              </w:rPr>
              <w:t>Signature</w:t>
            </w:r>
          </w:p>
        </w:tc>
        <w:tc>
          <w:tcPr>
            <w:tcW w:w="2092" w:type="dxa"/>
            <w:shd w:val="clear" w:color="auto" w:fill="D0CECE" w:themeFill="background2" w:themeFillShade="E6"/>
          </w:tcPr>
          <w:p w14:paraId="7C7F1952" w14:textId="01DA0EEB" w:rsidR="00561A6E" w:rsidRPr="00561A6E" w:rsidRDefault="00561A6E" w:rsidP="00561A6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561A6E">
              <w:rPr>
                <w:rFonts w:ascii="Times New Roman" w:hAnsi="Times New Roman" w:cs="Times New Roman"/>
                <w:b/>
                <w:lang w:val="en-AU"/>
              </w:rPr>
              <w:t>Date</w:t>
            </w:r>
          </w:p>
        </w:tc>
      </w:tr>
      <w:tr w:rsidR="00404B0B" w14:paraId="31912362" w14:textId="77777777" w:rsidTr="008C1A1F">
        <w:tc>
          <w:tcPr>
            <w:tcW w:w="3260" w:type="dxa"/>
          </w:tcPr>
          <w:p w14:paraId="59510433" w14:textId="0181D1C5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permStart w:id="932001232" w:edGrp="everyone" w:colFirst="1" w:colLast="1"/>
            <w:permStart w:id="919035294" w:edGrp="everyone" w:colFirst="2" w:colLast="2"/>
            <w:permStart w:id="1413227967" w:edGrp="everyone" w:colFirst="3" w:colLast="3"/>
            <w:r>
              <w:rPr>
                <w:rFonts w:ascii="Times New Roman" w:hAnsi="Times New Roman" w:cs="Times New Roman"/>
                <w:b/>
                <w:lang w:val="en-AU"/>
              </w:rPr>
              <w:t xml:space="preserve">Site </w:t>
            </w:r>
            <w:r w:rsidRPr="00561A6E">
              <w:rPr>
                <w:rFonts w:ascii="Times New Roman" w:hAnsi="Times New Roman" w:cs="Times New Roman"/>
                <w:b/>
                <w:lang w:val="en-AU"/>
              </w:rPr>
              <w:t>Coordinator</w:t>
            </w:r>
          </w:p>
        </w:tc>
        <w:tc>
          <w:tcPr>
            <w:tcW w:w="4820" w:type="dxa"/>
          </w:tcPr>
          <w:p w14:paraId="7D58484D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855" w:type="dxa"/>
          </w:tcPr>
          <w:p w14:paraId="211C1A41" w14:textId="3D3A36E2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  <w:p w14:paraId="141AF0DF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2092" w:type="dxa"/>
          </w:tcPr>
          <w:p w14:paraId="68975468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404B0B" w14:paraId="0CE88D97" w14:textId="77777777" w:rsidTr="008C1A1F">
        <w:tc>
          <w:tcPr>
            <w:tcW w:w="3260" w:type="dxa"/>
          </w:tcPr>
          <w:p w14:paraId="28072C10" w14:textId="4EF8CB77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permStart w:id="1473141794" w:edGrp="everyone" w:colFirst="1" w:colLast="1"/>
            <w:permStart w:id="1841313150" w:edGrp="everyone" w:colFirst="2" w:colLast="2"/>
            <w:permStart w:id="1644502577" w:edGrp="everyone" w:colFirst="3" w:colLast="3"/>
            <w:permEnd w:id="932001232"/>
            <w:permEnd w:id="919035294"/>
            <w:permEnd w:id="1413227967"/>
            <w:r w:rsidRPr="00561A6E">
              <w:rPr>
                <w:rFonts w:ascii="Times New Roman" w:hAnsi="Times New Roman" w:cs="Times New Roman"/>
                <w:b/>
                <w:lang w:val="en-AU"/>
              </w:rPr>
              <w:t>Supervising Teacher</w:t>
            </w:r>
          </w:p>
        </w:tc>
        <w:tc>
          <w:tcPr>
            <w:tcW w:w="4820" w:type="dxa"/>
          </w:tcPr>
          <w:p w14:paraId="6562ABFE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855" w:type="dxa"/>
          </w:tcPr>
          <w:p w14:paraId="4E27FB71" w14:textId="3EDAA7C3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  <w:p w14:paraId="363223E6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2092" w:type="dxa"/>
          </w:tcPr>
          <w:p w14:paraId="3C981056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404B0B" w14:paraId="30FDA29E" w14:textId="77777777" w:rsidTr="008C1A1F">
        <w:tc>
          <w:tcPr>
            <w:tcW w:w="3260" w:type="dxa"/>
          </w:tcPr>
          <w:p w14:paraId="508C8311" w14:textId="39A26BF9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permStart w:id="1796282732" w:edGrp="everyone" w:colFirst="1" w:colLast="1"/>
            <w:permStart w:id="1310928940" w:edGrp="everyone" w:colFirst="2" w:colLast="2"/>
            <w:permStart w:id="252275619" w:edGrp="everyone" w:colFirst="3" w:colLast="3"/>
            <w:permEnd w:id="1473141794"/>
            <w:permEnd w:id="1841313150"/>
            <w:permEnd w:id="1644502577"/>
            <w:r w:rsidRPr="00561A6E">
              <w:rPr>
                <w:rFonts w:ascii="Times New Roman" w:hAnsi="Times New Roman" w:cs="Times New Roman"/>
                <w:b/>
                <w:lang w:val="en-AU"/>
              </w:rPr>
              <w:t>Supervising Teacher</w:t>
            </w:r>
          </w:p>
        </w:tc>
        <w:tc>
          <w:tcPr>
            <w:tcW w:w="4820" w:type="dxa"/>
          </w:tcPr>
          <w:p w14:paraId="184D524C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855" w:type="dxa"/>
          </w:tcPr>
          <w:p w14:paraId="6EE5F0FE" w14:textId="156D2C68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  <w:p w14:paraId="398CF945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2092" w:type="dxa"/>
          </w:tcPr>
          <w:p w14:paraId="70439A97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404B0B" w14:paraId="147A5C33" w14:textId="77777777" w:rsidTr="008C1A1F">
        <w:tc>
          <w:tcPr>
            <w:tcW w:w="3260" w:type="dxa"/>
          </w:tcPr>
          <w:p w14:paraId="2714FDD5" w14:textId="7A0FD9D2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permStart w:id="761137313" w:edGrp="everyone" w:colFirst="1" w:colLast="1"/>
            <w:permStart w:id="49029515" w:edGrp="everyone" w:colFirst="2" w:colLast="2"/>
            <w:permStart w:id="714691016" w:edGrp="everyone" w:colFirst="3" w:colLast="3"/>
            <w:permEnd w:id="1796282732"/>
            <w:permEnd w:id="1310928940"/>
            <w:permEnd w:id="252275619"/>
            <w:r>
              <w:rPr>
                <w:rFonts w:ascii="Times New Roman" w:hAnsi="Times New Roman" w:cs="Times New Roman"/>
                <w:b/>
                <w:lang w:val="en-AU"/>
              </w:rPr>
              <w:t xml:space="preserve"> UQ </w:t>
            </w:r>
            <w:r w:rsidRPr="00561A6E">
              <w:rPr>
                <w:rFonts w:ascii="Times New Roman" w:hAnsi="Times New Roman" w:cs="Times New Roman"/>
                <w:b/>
                <w:lang w:val="en-AU"/>
              </w:rPr>
              <w:t>Pre-service Teacher</w:t>
            </w:r>
          </w:p>
          <w:p w14:paraId="0D544A76" w14:textId="49E1DB10" w:rsidR="00561A6E" w:rsidRPr="00561A6E" w:rsidRDefault="00561A6E" w:rsidP="0078065C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561A6E">
              <w:rPr>
                <w:rFonts w:ascii="Times New Roman" w:hAnsi="Times New Roman" w:cs="Times New Roman"/>
                <w:b/>
                <w:lang w:val="en-AU"/>
              </w:rPr>
              <w:t>(has sighted this form)</w:t>
            </w:r>
          </w:p>
        </w:tc>
        <w:tc>
          <w:tcPr>
            <w:tcW w:w="4820" w:type="dxa"/>
          </w:tcPr>
          <w:p w14:paraId="60BBA0AB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4855" w:type="dxa"/>
          </w:tcPr>
          <w:p w14:paraId="75B95A25" w14:textId="695AF025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2092" w:type="dxa"/>
          </w:tcPr>
          <w:p w14:paraId="62C43001" w14:textId="77777777" w:rsidR="00561A6E" w:rsidRPr="00E531B1" w:rsidRDefault="00561A6E" w:rsidP="0078065C">
            <w:pPr>
              <w:rPr>
                <w:rFonts w:ascii="Times New Roman" w:hAnsi="Times New Roman" w:cs="Times New Roman"/>
                <w:lang w:val="en-AU"/>
              </w:rPr>
            </w:pPr>
          </w:p>
        </w:tc>
      </w:tr>
      <w:permEnd w:id="761137313"/>
      <w:permEnd w:id="49029515"/>
      <w:permEnd w:id="714691016"/>
    </w:tbl>
    <w:p w14:paraId="77FDF428" w14:textId="77777777" w:rsidR="002441F8" w:rsidRDefault="002441F8" w:rsidP="0078065C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Ind w:w="-430" w:type="dxa"/>
        <w:tblLook w:val="04A0" w:firstRow="1" w:lastRow="0" w:firstColumn="1" w:lastColumn="0" w:noHBand="0" w:noVBand="1"/>
      </w:tblPr>
      <w:tblGrid>
        <w:gridCol w:w="15106"/>
      </w:tblGrid>
      <w:tr w:rsidR="008C1A1F" w14:paraId="40B3F4A7" w14:textId="77777777" w:rsidTr="008C1A1F">
        <w:tc>
          <w:tcPr>
            <w:tcW w:w="15106" w:type="dxa"/>
          </w:tcPr>
          <w:p w14:paraId="7459B28E" w14:textId="52F6E386" w:rsidR="008C1A1F" w:rsidRPr="008C1A1F" w:rsidRDefault="00284057" w:rsidP="008C1A1F">
            <w:pPr>
              <w:pStyle w:val="Foo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tribution </w:t>
            </w:r>
            <w:r w:rsidR="002441F8">
              <w:rPr>
                <w:rFonts w:ascii="Times New Roman" w:hAnsi="Times New Roman" w:cs="Times New Roman"/>
                <w:b/>
              </w:rPr>
              <w:t xml:space="preserve">of Interim </w:t>
            </w:r>
            <w:r w:rsidR="00B42AA5">
              <w:rPr>
                <w:rFonts w:ascii="Times New Roman" w:hAnsi="Times New Roman" w:cs="Times New Roman"/>
                <w:b/>
              </w:rPr>
              <w:t>report</w:t>
            </w:r>
            <w:r w:rsidR="008C1A1F" w:rsidRPr="008C1A1F">
              <w:rPr>
                <w:rFonts w:ascii="Times New Roman" w:hAnsi="Times New Roman" w:cs="Times New Roman"/>
                <w:b/>
              </w:rPr>
              <w:t>:</w:t>
            </w:r>
          </w:p>
          <w:p w14:paraId="6B4F6EA1" w14:textId="77777777" w:rsidR="008C1A1F" w:rsidRPr="008C1A1F" w:rsidRDefault="008C1A1F" w:rsidP="008C1A1F">
            <w:pPr>
              <w:pStyle w:val="Footer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C1A1F">
              <w:rPr>
                <w:rFonts w:ascii="Times New Roman" w:hAnsi="Times New Roman" w:cs="Times New Roman"/>
              </w:rPr>
              <w:t>Schools must give signed original to the pre-service teacher</w:t>
            </w:r>
          </w:p>
          <w:p w14:paraId="427E15FD" w14:textId="77777777" w:rsidR="008C1A1F" w:rsidRPr="008C1A1F" w:rsidRDefault="008C1A1F" w:rsidP="008C1A1F">
            <w:pPr>
              <w:pStyle w:val="Footer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C1A1F">
              <w:rPr>
                <w:rFonts w:ascii="Times New Roman" w:hAnsi="Times New Roman" w:cs="Times New Roman"/>
              </w:rPr>
              <w:t xml:space="preserve">School to send a copy to School of Education by email </w:t>
            </w:r>
            <w:hyperlink r:id="rId9" w:history="1">
              <w:r w:rsidRPr="008C1A1F">
                <w:rPr>
                  <w:rStyle w:val="Hyperlink"/>
                  <w:rFonts w:ascii="Times New Roman" w:hAnsi="Times New Roman" w:cs="Times New Roman"/>
                </w:rPr>
                <w:t>prac@uq.edu.au</w:t>
              </w:r>
            </w:hyperlink>
            <w:r w:rsidRPr="008C1A1F">
              <w:rPr>
                <w:rFonts w:ascii="Times New Roman" w:hAnsi="Times New Roman" w:cs="Times New Roman"/>
              </w:rPr>
              <w:t xml:space="preserve"> or fax to (07) 3365 7199 from an official School email address or fax number</w:t>
            </w:r>
          </w:p>
          <w:p w14:paraId="10F27660" w14:textId="0CAA4755" w:rsidR="008C1A1F" w:rsidRPr="008C1A1F" w:rsidRDefault="008C1A1F" w:rsidP="0078065C">
            <w:pPr>
              <w:pStyle w:val="Footer"/>
              <w:numPr>
                <w:ilvl w:val="0"/>
                <w:numId w:val="14"/>
              </w:numPr>
            </w:pPr>
            <w:r w:rsidRPr="008C1A1F">
              <w:rPr>
                <w:rFonts w:ascii="Times New Roman" w:hAnsi="Times New Roman" w:cs="Times New Roman"/>
              </w:rPr>
              <w:t>School to retain a copy.</w:t>
            </w:r>
          </w:p>
        </w:tc>
      </w:tr>
    </w:tbl>
    <w:p w14:paraId="0AF7C5D5" w14:textId="77777777" w:rsidR="006C0854" w:rsidRPr="008B77B7" w:rsidRDefault="006C0854" w:rsidP="002441F8">
      <w:pPr>
        <w:rPr>
          <w:rFonts w:ascii="Times New Roman" w:hAnsi="Times New Roman" w:cs="Times New Roman"/>
          <w:b/>
          <w:sz w:val="22"/>
          <w:szCs w:val="22"/>
          <w:lang w:val="en-AU"/>
        </w:rPr>
      </w:pPr>
    </w:p>
    <w:sectPr w:rsidR="006C0854" w:rsidRPr="008B77B7" w:rsidSect="00B42AA5">
      <w:headerReference w:type="default" r:id="rId10"/>
      <w:footerReference w:type="even" r:id="rId11"/>
      <w:footerReference w:type="default" r:id="rId12"/>
      <w:pgSz w:w="16840" w:h="11900" w:orient="landscape"/>
      <w:pgMar w:top="1440" w:right="1077" w:bottom="1021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B2E9C" w14:textId="77777777" w:rsidR="00EE2AF1" w:rsidRDefault="00EE2AF1" w:rsidP="008B77B7">
      <w:r>
        <w:separator/>
      </w:r>
    </w:p>
  </w:endnote>
  <w:endnote w:type="continuationSeparator" w:id="0">
    <w:p w14:paraId="05D7E6A1" w14:textId="77777777" w:rsidR="00EE2AF1" w:rsidRDefault="00EE2AF1" w:rsidP="008B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40EB" w14:textId="77777777" w:rsidR="00493C61" w:rsidRDefault="00493C61" w:rsidP="00D546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1AFB7" w14:textId="77777777" w:rsidR="00493C61" w:rsidRDefault="00493C61" w:rsidP="00493C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BB75E" w14:textId="77777777" w:rsidR="00D546CB" w:rsidRDefault="00D546CB" w:rsidP="002F17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E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8219A2" w14:textId="52C530D0" w:rsidR="00660F01" w:rsidRDefault="00660F01" w:rsidP="00660F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1C50" w14:textId="77777777" w:rsidR="00EE2AF1" w:rsidRDefault="00EE2AF1" w:rsidP="008B77B7">
      <w:r>
        <w:separator/>
      </w:r>
    </w:p>
  </w:footnote>
  <w:footnote w:type="continuationSeparator" w:id="0">
    <w:p w14:paraId="36AE0A71" w14:textId="77777777" w:rsidR="00EE2AF1" w:rsidRDefault="00EE2AF1" w:rsidP="008B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3BB5" w14:textId="407685E6" w:rsidR="008B77B7" w:rsidRDefault="008B77B7">
    <w:pPr>
      <w:pStyle w:val="Header"/>
    </w:pPr>
    <w:r>
      <w:rPr>
        <w:rFonts w:ascii="Arial" w:hAnsi="Arial" w:cs="Arial"/>
        <w:b/>
        <w:noProof/>
        <w:spacing w:val="-2"/>
        <w:sz w:val="32"/>
        <w:szCs w:val="32"/>
        <w:lang w:val="en-AU" w:eastAsia="en-AU"/>
      </w:rPr>
      <w:drawing>
        <wp:anchor distT="0" distB="0" distL="114300" distR="114300" simplePos="0" relativeHeight="251659264" behindDoc="0" locked="0" layoutInCell="1" allowOverlap="1" wp14:anchorId="1DFB9522" wp14:editId="322C0394">
          <wp:simplePos x="0" y="0"/>
          <wp:positionH relativeFrom="column">
            <wp:posOffset>13335</wp:posOffset>
          </wp:positionH>
          <wp:positionV relativeFrom="paragraph">
            <wp:posOffset>-219710</wp:posOffset>
          </wp:positionV>
          <wp:extent cx="2172970" cy="738505"/>
          <wp:effectExtent l="0" t="0" r="11430" b="0"/>
          <wp:wrapTight wrapText="bothSides">
            <wp:wrapPolygon edited="0">
              <wp:start x="0" y="0"/>
              <wp:lineTo x="0" y="20801"/>
              <wp:lineTo x="21461" y="20801"/>
              <wp:lineTo x="214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92F"/>
    <w:multiLevelType w:val="hybridMultilevel"/>
    <w:tmpl w:val="17FC6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C3560"/>
    <w:multiLevelType w:val="hybridMultilevel"/>
    <w:tmpl w:val="FDC64F7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A119E"/>
    <w:multiLevelType w:val="hybridMultilevel"/>
    <w:tmpl w:val="C6228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5201D"/>
    <w:multiLevelType w:val="hybridMultilevel"/>
    <w:tmpl w:val="D5C8EEDA"/>
    <w:lvl w:ilvl="0" w:tplc="08EC9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E107C"/>
    <w:multiLevelType w:val="hybridMultilevel"/>
    <w:tmpl w:val="EE105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B45D0B"/>
    <w:multiLevelType w:val="hybridMultilevel"/>
    <w:tmpl w:val="79AAD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BE755C"/>
    <w:multiLevelType w:val="hybridMultilevel"/>
    <w:tmpl w:val="976C7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410B4"/>
    <w:multiLevelType w:val="hybridMultilevel"/>
    <w:tmpl w:val="1AEE6140"/>
    <w:lvl w:ilvl="0" w:tplc="22FED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B379F1"/>
    <w:multiLevelType w:val="hybridMultilevel"/>
    <w:tmpl w:val="314C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952DB"/>
    <w:multiLevelType w:val="hybridMultilevel"/>
    <w:tmpl w:val="0E6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155F8"/>
    <w:multiLevelType w:val="hybridMultilevel"/>
    <w:tmpl w:val="C128AFFE"/>
    <w:lvl w:ilvl="0" w:tplc="FDFAED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F03C4"/>
    <w:multiLevelType w:val="hybridMultilevel"/>
    <w:tmpl w:val="0C0E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F6EA8"/>
    <w:multiLevelType w:val="hybridMultilevel"/>
    <w:tmpl w:val="7BCE2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B08C7"/>
    <w:multiLevelType w:val="hybridMultilevel"/>
    <w:tmpl w:val="3214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eq7GNGqTvbz8ooSCx7v9mltqCk=" w:salt="WgwX3JdDOjAbtSm+nyX8e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07"/>
    <w:rsid w:val="00000977"/>
    <w:rsid w:val="0003151A"/>
    <w:rsid w:val="000451EC"/>
    <w:rsid w:val="00045AA1"/>
    <w:rsid w:val="0006688B"/>
    <w:rsid w:val="00092F2B"/>
    <w:rsid w:val="000B3035"/>
    <w:rsid w:val="00185A17"/>
    <w:rsid w:val="001A7BEE"/>
    <w:rsid w:val="001B395B"/>
    <w:rsid w:val="002441F8"/>
    <w:rsid w:val="00284057"/>
    <w:rsid w:val="002E076D"/>
    <w:rsid w:val="00314E11"/>
    <w:rsid w:val="0034360F"/>
    <w:rsid w:val="0038369B"/>
    <w:rsid w:val="003A0BFE"/>
    <w:rsid w:val="003A3942"/>
    <w:rsid w:val="004004B2"/>
    <w:rsid w:val="00404B0B"/>
    <w:rsid w:val="00447E9F"/>
    <w:rsid w:val="00451D1E"/>
    <w:rsid w:val="00493C61"/>
    <w:rsid w:val="00514D31"/>
    <w:rsid w:val="00561A6E"/>
    <w:rsid w:val="005770A6"/>
    <w:rsid w:val="00583413"/>
    <w:rsid w:val="005A20A9"/>
    <w:rsid w:val="005C1B99"/>
    <w:rsid w:val="005F0423"/>
    <w:rsid w:val="0061635A"/>
    <w:rsid w:val="006451D4"/>
    <w:rsid w:val="00660F01"/>
    <w:rsid w:val="00661A85"/>
    <w:rsid w:val="006C0854"/>
    <w:rsid w:val="006C23AA"/>
    <w:rsid w:val="006C6BF5"/>
    <w:rsid w:val="006D0A5F"/>
    <w:rsid w:val="00712A90"/>
    <w:rsid w:val="0071377D"/>
    <w:rsid w:val="00741FE3"/>
    <w:rsid w:val="00772449"/>
    <w:rsid w:val="00775A83"/>
    <w:rsid w:val="0077741C"/>
    <w:rsid w:val="0078065C"/>
    <w:rsid w:val="007B32B9"/>
    <w:rsid w:val="008219C1"/>
    <w:rsid w:val="00895918"/>
    <w:rsid w:val="0089799B"/>
    <w:rsid w:val="008A16F4"/>
    <w:rsid w:val="008B77B7"/>
    <w:rsid w:val="008C1A1F"/>
    <w:rsid w:val="008C1CAE"/>
    <w:rsid w:val="008C5914"/>
    <w:rsid w:val="008D6C89"/>
    <w:rsid w:val="00902578"/>
    <w:rsid w:val="00911E63"/>
    <w:rsid w:val="00933DA2"/>
    <w:rsid w:val="00934E9D"/>
    <w:rsid w:val="00943C49"/>
    <w:rsid w:val="0095496D"/>
    <w:rsid w:val="00960C7E"/>
    <w:rsid w:val="009E0A36"/>
    <w:rsid w:val="009E2E3C"/>
    <w:rsid w:val="00A0307A"/>
    <w:rsid w:val="00A163BF"/>
    <w:rsid w:val="00A20CA7"/>
    <w:rsid w:val="00A36A0A"/>
    <w:rsid w:val="00A84A91"/>
    <w:rsid w:val="00A92FAB"/>
    <w:rsid w:val="00AD1483"/>
    <w:rsid w:val="00AF7BDB"/>
    <w:rsid w:val="00B42AA5"/>
    <w:rsid w:val="00B4476D"/>
    <w:rsid w:val="00B617BE"/>
    <w:rsid w:val="00B866F8"/>
    <w:rsid w:val="00B931C0"/>
    <w:rsid w:val="00B96323"/>
    <w:rsid w:val="00BC56F3"/>
    <w:rsid w:val="00BD3FD9"/>
    <w:rsid w:val="00BE4031"/>
    <w:rsid w:val="00BF56AD"/>
    <w:rsid w:val="00C70E07"/>
    <w:rsid w:val="00C8351C"/>
    <w:rsid w:val="00C94D72"/>
    <w:rsid w:val="00C97348"/>
    <w:rsid w:val="00CB4340"/>
    <w:rsid w:val="00CF5CAC"/>
    <w:rsid w:val="00D546CB"/>
    <w:rsid w:val="00D54A1B"/>
    <w:rsid w:val="00D65F8F"/>
    <w:rsid w:val="00DA20B5"/>
    <w:rsid w:val="00E37CCE"/>
    <w:rsid w:val="00E531B1"/>
    <w:rsid w:val="00E53252"/>
    <w:rsid w:val="00E55904"/>
    <w:rsid w:val="00E63007"/>
    <w:rsid w:val="00EC1941"/>
    <w:rsid w:val="00ED1A59"/>
    <w:rsid w:val="00EE2AF1"/>
    <w:rsid w:val="00EF1F76"/>
    <w:rsid w:val="00F60739"/>
    <w:rsid w:val="00FA0E55"/>
    <w:rsid w:val="00FC179F"/>
    <w:rsid w:val="00FD4552"/>
    <w:rsid w:val="00FD72F2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0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7B7"/>
  </w:style>
  <w:style w:type="paragraph" w:styleId="Footer">
    <w:name w:val="footer"/>
    <w:basedOn w:val="Normal"/>
    <w:link w:val="FooterChar"/>
    <w:uiPriority w:val="99"/>
    <w:unhideWhenUsed/>
    <w:rsid w:val="008B7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B7"/>
  </w:style>
  <w:style w:type="character" w:styleId="PageNumber">
    <w:name w:val="page number"/>
    <w:basedOn w:val="DefaultParagraphFont"/>
    <w:uiPriority w:val="99"/>
    <w:semiHidden/>
    <w:unhideWhenUsed/>
    <w:rsid w:val="00493C61"/>
  </w:style>
  <w:style w:type="character" w:styleId="Hyperlink">
    <w:name w:val="Hyperlink"/>
    <w:basedOn w:val="DefaultParagraphFont"/>
    <w:uiPriority w:val="99"/>
    <w:unhideWhenUsed/>
    <w:rsid w:val="00660F01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6C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6C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37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7B7"/>
  </w:style>
  <w:style w:type="paragraph" w:styleId="Footer">
    <w:name w:val="footer"/>
    <w:basedOn w:val="Normal"/>
    <w:link w:val="FooterChar"/>
    <w:uiPriority w:val="99"/>
    <w:unhideWhenUsed/>
    <w:rsid w:val="008B7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B7"/>
  </w:style>
  <w:style w:type="character" w:styleId="PageNumber">
    <w:name w:val="page number"/>
    <w:basedOn w:val="DefaultParagraphFont"/>
    <w:uiPriority w:val="99"/>
    <w:semiHidden/>
    <w:unhideWhenUsed/>
    <w:rsid w:val="00493C61"/>
  </w:style>
  <w:style w:type="character" w:styleId="Hyperlink">
    <w:name w:val="Hyperlink"/>
    <w:basedOn w:val="DefaultParagraphFont"/>
    <w:uiPriority w:val="99"/>
    <w:unhideWhenUsed/>
    <w:rsid w:val="00660F01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6C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6C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3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c@uq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4A743-E517-4A31-A7DA-8EC9FF3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2</Words>
  <Characters>4004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wte</dc:creator>
  <cp:lastModifiedBy>MM</cp:lastModifiedBy>
  <cp:revision>9</cp:revision>
  <dcterms:created xsi:type="dcterms:W3CDTF">2017-08-09T03:02:00Z</dcterms:created>
  <dcterms:modified xsi:type="dcterms:W3CDTF">2018-02-01T01:31:00Z</dcterms:modified>
</cp:coreProperties>
</file>